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59BD4" w14:textId="3A8AFD57" w:rsidR="00E354D1" w:rsidRDefault="00000000" w:rsidP="00E354D1">
      <w:pPr>
        <w:pStyle w:val="Center"/>
        <w:tabs>
          <w:tab w:val="left" w:pos="180"/>
          <w:tab w:val="left" w:pos="9360"/>
        </w:tabs>
        <w:rPr>
          <w:noProof/>
          <w:szCs w:val="28"/>
        </w:rPr>
      </w:pPr>
      <w:r>
        <w:rPr>
          <w:noProof/>
        </w:rPr>
        <w:pict w14:anchorId="38D381F0">
          <v:rect id="Прямоугольник 12" o:spid="_x0000_s2054" style="position:absolute;left:0;text-align:left;margin-left:56.7pt;margin-top:14.2pt;width:521.55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" filled="f" stroked="f" strokeweight="1.5pt">
            <w10:wrap anchorx="page" anchory="page"/>
          </v:rect>
        </w:pict>
      </w:r>
      <w:r w:rsidR="00E354D1" w:rsidRPr="003A5AE1">
        <w:rPr>
          <w:noProof/>
          <w:szCs w:val="28"/>
        </w:rPr>
        <w:t>Министерство науки и высшего образования Российской Федерации</w:t>
      </w:r>
    </w:p>
    <w:p w14:paraId="41CFB3B0" w14:textId="60FA2F33" w:rsidR="00663570" w:rsidRPr="00663570" w:rsidRDefault="00663570" w:rsidP="00663570">
      <w:pPr>
        <w:pStyle w:val="Center"/>
        <w:tabs>
          <w:tab w:val="left" w:pos="180"/>
          <w:tab w:val="left" w:pos="9360"/>
        </w:tabs>
        <w:rPr>
          <w:noProof/>
          <w:szCs w:val="28"/>
        </w:rPr>
      </w:pPr>
      <w:r w:rsidRPr="00663570">
        <w:rPr>
          <w:noProof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</w:t>
      </w:r>
    </w:p>
    <w:p w14:paraId="70F75EE2" w14:textId="77777777" w:rsidR="00E354D1" w:rsidRPr="00E6160E" w:rsidRDefault="00E354D1" w:rsidP="00E354D1">
      <w:pPr>
        <w:pStyle w:val="Center"/>
        <w:tabs>
          <w:tab w:val="left" w:pos="180"/>
          <w:tab w:val="left" w:pos="9360"/>
        </w:tabs>
        <w:rPr>
          <w:noProof/>
          <w:szCs w:val="28"/>
        </w:rPr>
      </w:pPr>
    </w:p>
    <w:p w14:paraId="515BC0E7" w14:textId="77777777" w:rsidR="00663570" w:rsidRPr="00663570" w:rsidRDefault="00663570" w:rsidP="00663570">
      <w:pPr>
        <w:pStyle w:val="Center"/>
        <w:tabs>
          <w:tab w:val="left" w:pos="180"/>
          <w:tab w:val="left" w:pos="9360"/>
        </w:tabs>
        <w:rPr>
          <w:noProof/>
          <w:szCs w:val="28"/>
        </w:rPr>
      </w:pPr>
      <w:r w:rsidRPr="00663570">
        <w:rPr>
          <w:noProof/>
          <w:szCs w:val="28"/>
        </w:rPr>
        <w:t>Институт системной и программной инженерии</w:t>
      </w:r>
    </w:p>
    <w:p w14:paraId="640B5483" w14:textId="4804306A" w:rsidR="00E354D1" w:rsidRDefault="00663570" w:rsidP="00663570">
      <w:pPr>
        <w:pStyle w:val="Center"/>
        <w:tabs>
          <w:tab w:val="left" w:pos="180"/>
          <w:tab w:val="left" w:pos="9360"/>
        </w:tabs>
        <w:rPr>
          <w:noProof/>
          <w:szCs w:val="28"/>
        </w:rPr>
      </w:pPr>
      <w:r w:rsidRPr="00663570">
        <w:rPr>
          <w:noProof/>
          <w:szCs w:val="28"/>
        </w:rPr>
        <w:t xml:space="preserve"> и информационных технологий (СПИНТех)</w:t>
      </w:r>
    </w:p>
    <w:p w14:paraId="5DFB11CC" w14:textId="77777777" w:rsidR="00E354D1" w:rsidRDefault="00E354D1" w:rsidP="00E354D1">
      <w:pPr>
        <w:pStyle w:val="Center"/>
        <w:tabs>
          <w:tab w:val="left" w:pos="180"/>
          <w:tab w:val="left" w:pos="9360"/>
        </w:tabs>
        <w:rPr>
          <w:noProof/>
          <w:szCs w:val="28"/>
        </w:rPr>
      </w:pPr>
    </w:p>
    <w:p w14:paraId="03E6973B" w14:textId="77777777" w:rsidR="00E354D1" w:rsidRDefault="00E354D1" w:rsidP="00E354D1">
      <w:pPr>
        <w:pStyle w:val="Center"/>
        <w:tabs>
          <w:tab w:val="left" w:pos="180"/>
          <w:tab w:val="left" w:pos="9360"/>
        </w:tabs>
        <w:rPr>
          <w:noProof/>
          <w:szCs w:val="28"/>
        </w:rPr>
      </w:pPr>
    </w:p>
    <w:p w14:paraId="404456ED" w14:textId="77777777" w:rsidR="00E354D1" w:rsidRDefault="00E354D1" w:rsidP="00E354D1">
      <w:pPr>
        <w:pStyle w:val="Center"/>
        <w:tabs>
          <w:tab w:val="left" w:pos="180"/>
          <w:tab w:val="left" w:pos="9360"/>
        </w:tabs>
        <w:rPr>
          <w:noProof/>
          <w:szCs w:val="28"/>
        </w:rPr>
      </w:pPr>
    </w:p>
    <w:p w14:paraId="5E8D9899" w14:textId="77777777" w:rsidR="00E354D1" w:rsidRDefault="00E354D1" w:rsidP="00E354D1">
      <w:pPr>
        <w:pStyle w:val="Center"/>
        <w:tabs>
          <w:tab w:val="left" w:pos="180"/>
          <w:tab w:val="left" w:pos="9360"/>
        </w:tabs>
        <w:rPr>
          <w:noProof/>
          <w:szCs w:val="28"/>
        </w:rPr>
      </w:pPr>
    </w:p>
    <w:p w14:paraId="74FF246C" w14:textId="49B34506" w:rsidR="00E354D1" w:rsidRPr="00E354D1" w:rsidRDefault="00E354D1" w:rsidP="00E354D1">
      <w:pPr>
        <w:spacing w:after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E354D1">
        <w:rPr>
          <w:rFonts w:eastAsia="Times New Roman" w:cs="Times New Roman"/>
          <w:b/>
          <w:sz w:val="32"/>
          <w:szCs w:val="32"/>
          <w:lang w:eastAsia="ru-RU"/>
        </w:rPr>
        <w:t>Отчёт</w:t>
      </w:r>
    </w:p>
    <w:p w14:paraId="7B252D41" w14:textId="0540E9B6" w:rsidR="00E354D1" w:rsidRPr="00E354D1" w:rsidRDefault="00E354D1" w:rsidP="00E354D1">
      <w:pPr>
        <w:pStyle w:val="Center"/>
        <w:tabs>
          <w:tab w:val="left" w:pos="180"/>
          <w:tab w:val="left" w:pos="9360"/>
        </w:tabs>
        <w:rPr>
          <w:noProof/>
          <w:szCs w:val="28"/>
        </w:rPr>
      </w:pPr>
      <w:r w:rsidRPr="00E354D1">
        <w:rPr>
          <w:noProof/>
          <w:szCs w:val="28"/>
        </w:rPr>
        <w:t>по дисциплине «</w:t>
      </w:r>
      <w:r w:rsidR="00064BB8">
        <w:rPr>
          <w:noProof/>
          <w:szCs w:val="28"/>
        </w:rPr>
        <w:t>Электротехника</w:t>
      </w:r>
      <w:r w:rsidRPr="00E354D1">
        <w:rPr>
          <w:noProof/>
          <w:szCs w:val="28"/>
        </w:rPr>
        <w:t>»</w:t>
      </w:r>
    </w:p>
    <w:p w14:paraId="5C4617B7" w14:textId="77777777" w:rsidR="00E354D1" w:rsidRDefault="00E354D1" w:rsidP="00E354D1">
      <w:pPr>
        <w:pStyle w:val="Center"/>
        <w:tabs>
          <w:tab w:val="left" w:pos="180"/>
          <w:tab w:val="left" w:pos="9360"/>
        </w:tabs>
        <w:rPr>
          <w:noProof/>
          <w:szCs w:val="28"/>
        </w:rPr>
      </w:pPr>
    </w:p>
    <w:p w14:paraId="28B5E3BC" w14:textId="0199217B" w:rsidR="00A02BB1" w:rsidRDefault="00CC1C25" w:rsidP="00A02BB1">
      <w:pPr>
        <w:pStyle w:val="Center"/>
        <w:tabs>
          <w:tab w:val="left" w:pos="180"/>
          <w:tab w:val="left" w:pos="9360"/>
        </w:tabs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Большое домашнее задание</w:t>
      </w:r>
      <w:r w:rsidR="00E354D1" w:rsidRPr="00E354D1">
        <w:rPr>
          <w:b/>
          <w:bCs/>
          <w:sz w:val="32"/>
          <w:szCs w:val="24"/>
        </w:rPr>
        <w:t xml:space="preserve"> №</w:t>
      </w:r>
      <w:r w:rsidR="004D70E5">
        <w:rPr>
          <w:b/>
          <w:bCs/>
          <w:sz w:val="32"/>
          <w:szCs w:val="24"/>
          <w:lang w:val="en-US"/>
        </w:rPr>
        <w:t>2</w:t>
      </w:r>
      <w:r w:rsidR="00A02BB1">
        <w:rPr>
          <w:b/>
          <w:bCs/>
          <w:sz w:val="32"/>
          <w:szCs w:val="24"/>
        </w:rPr>
        <w:t xml:space="preserve"> </w:t>
      </w:r>
    </w:p>
    <w:p w14:paraId="3BF4DDD8" w14:textId="0F1BC93B" w:rsidR="00A02BB1" w:rsidRPr="00A02BB1" w:rsidRDefault="00A02BB1" w:rsidP="00A02BB1">
      <w:pPr>
        <w:pStyle w:val="Center"/>
        <w:tabs>
          <w:tab w:val="left" w:pos="180"/>
          <w:tab w:val="left" w:pos="9360"/>
        </w:tabs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Варинат-30</w:t>
      </w:r>
    </w:p>
    <w:p w14:paraId="157C2202" w14:textId="77777777" w:rsidR="00E354D1" w:rsidRDefault="00E354D1" w:rsidP="00E354D1">
      <w:pPr>
        <w:pStyle w:val="Center"/>
        <w:tabs>
          <w:tab w:val="left" w:pos="180"/>
          <w:tab w:val="left" w:pos="9360"/>
        </w:tabs>
        <w:rPr>
          <w:noProof/>
          <w:szCs w:val="28"/>
        </w:rPr>
      </w:pPr>
    </w:p>
    <w:p w14:paraId="56316EF5" w14:textId="77777777" w:rsidR="00E354D1" w:rsidRDefault="00E354D1" w:rsidP="00E354D1">
      <w:pPr>
        <w:pStyle w:val="Center"/>
        <w:tabs>
          <w:tab w:val="left" w:pos="180"/>
          <w:tab w:val="left" w:pos="9360"/>
        </w:tabs>
        <w:rPr>
          <w:noProof/>
          <w:szCs w:val="28"/>
        </w:rPr>
      </w:pPr>
    </w:p>
    <w:p w14:paraId="417A8ABD" w14:textId="77777777" w:rsidR="00E354D1" w:rsidRDefault="00E354D1" w:rsidP="00E354D1">
      <w:pPr>
        <w:pStyle w:val="Center"/>
        <w:tabs>
          <w:tab w:val="left" w:pos="180"/>
          <w:tab w:val="left" w:pos="9360"/>
        </w:tabs>
        <w:rPr>
          <w:noProof/>
          <w:szCs w:val="28"/>
        </w:rPr>
      </w:pPr>
    </w:p>
    <w:p w14:paraId="1529576B" w14:textId="77777777" w:rsidR="00E354D1" w:rsidRDefault="00E354D1" w:rsidP="00E354D1">
      <w:pPr>
        <w:pStyle w:val="Center"/>
        <w:tabs>
          <w:tab w:val="left" w:pos="180"/>
          <w:tab w:val="left" w:pos="9360"/>
        </w:tabs>
        <w:rPr>
          <w:noProof/>
          <w:szCs w:val="28"/>
        </w:rPr>
      </w:pPr>
    </w:p>
    <w:p w14:paraId="6E0B66C8" w14:textId="77777777" w:rsidR="00E354D1" w:rsidRDefault="00E354D1" w:rsidP="00E354D1">
      <w:pPr>
        <w:pStyle w:val="Center"/>
        <w:tabs>
          <w:tab w:val="left" w:pos="180"/>
          <w:tab w:val="left" w:pos="9360"/>
        </w:tabs>
        <w:rPr>
          <w:noProof/>
          <w:szCs w:val="28"/>
        </w:rPr>
      </w:pPr>
    </w:p>
    <w:p w14:paraId="4672E85D" w14:textId="77777777" w:rsidR="00E354D1" w:rsidRDefault="00E354D1" w:rsidP="00E354D1">
      <w:pPr>
        <w:pStyle w:val="Center"/>
        <w:tabs>
          <w:tab w:val="left" w:pos="180"/>
          <w:tab w:val="left" w:pos="9360"/>
        </w:tabs>
        <w:rPr>
          <w:noProof/>
          <w:szCs w:val="28"/>
        </w:rPr>
      </w:pPr>
    </w:p>
    <w:p w14:paraId="41490C3B" w14:textId="77777777" w:rsidR="00E354D1" w:rsidRPr="00E354D1" w:rsidRDefault="00E354D1" w:rsidP="00E354D1">
      <w:pPr>
        <w:spacing w:after="0"/>
        <w:ind w:left="6096"/>
        <w:rPr>
          <w:rFonts w:eastAsia="Times New Roman" w:cs="Times New Roman"/>
          <w:szCs w:val="28"/>
          <w:lang w:eastAsia="ru-RU"/>
        </w:rPr>
      </w:pPr>
      <w:r w:rsidRPr="00E354D1">
        <w:rPr>
          <w:rFonts w:eastAsia="Times New Roman" w:cs="Times New Roman"/>
          <w:szCs w:val="28"/>
          <w:lang w:eastAsia="ru-RU"/>
        </w:rPr>
        <w:t>Руководитель</w:t>
      </w:r>
    </w:p>
    <w:p w14:paraId="61E4113E" w14:textId="77777777" w:rsidR="00663570" w:rsidRDefault="00663570" w:rsidP="00E354D1">
      <w:pPr>
        <w:spacing w:after="0"/>
        <w:ind w:left="6096"/>
        <w:rPr>
          <w:rFonts w:eastAsia="Times New Roman" w:cs="Times New Roman"/>
          <w:szCs w:val="28"/>
          <w:lang w:eastAsia="ru-RU"/>
        </w:rPr>
      </w:pPr>
      <w:r w:rsidRPr="00663570">
        <w:rPr>
          <w:lang w:eastAsia="ru-RU"/>
        </w:rPr>
        <w:t>ст. преподаватель</w:t>
      </w:r>
      <w:r w:rsidR="00E354D1" w:rsidRPr="00E354D1">
        <w:rPr>
          <w:rFonts w:eastAsia="Times New Roman" w:cs="Times New Roman"/>
          <w:szCs w:val="28"/>
          <w:lang w:eastAsia="ru-RU"/>
        </w:rPr>
        <w:t xml:space="preserve"> </w:t>
      </w:r>
    </w:p>
    <w:p w14:paraId="2A67021C" w14:textId="0576605A" w:rsidR="00E354D1" w:rsidRPr="00E354D1" w:rsidRDefault="00E354D1" w:rsidP="00E354D1">
      <w:pPr>
        <w:spacing w:after="0"/>
        <w:ind w:left="6096"/>
        <w:rPr>
          <w:rFonts w:eastAsia="Times New Roman" w:cs="Times New Roman"/>
          <w:szCs w:val="28"/>
          <w:lang w:eastAsia="ru-RU"/>
        </w:rPr>
      </w:pPr>
      <w:r w:rsidRPr="00E354D1">
        <w:rPr>
          <w:rFonts w:eastAsia="Times New Roman" w:cs="Times New Roman"/>
          <w:szCs w:val="28"/>
          <w:lang w:eastAsia="ru-RU"/>
        </w:rPr>
        <w:t xml:space="preserve">___________  </w:t>
      </w:r>
      <w:r w:rsidR="00663570">
        <w:rPr>
          <w:rFonts w:eastAsia="Times New Roman" w:cs="Times New Roman"/>
          <w:szCs w:val="28"/>
          <w:lang w:eastAsia="ru-RU"/>
        </w:rPr>
        <w:t xml:space="preserve"> </w:t>
      </w:r>
      <w:r w:rsidR="00663570" w:rsidRPr="00663570">
        <w:rPr>
          <w:rFonts w:eastAsia="Times New Roman" w:cs="Times New Roman"/>
          <w:szCs w:val="28"/>
          <w:lang w:eastAsia="ru-RU"/>
        </w:rPr>
        <w:t>Бирюлина Р</w:t>
      </w:r>
      <w:r w:rsidR="00663570">
        <w:rPr>
          <w:rFonts w:eastAsia="Times New Roman" w:cs="Times New Roman"/>
          <w:szCs w:val="28"/>
          <w:lang w:eastAsia="ru-RU"/>
        </w:rPr>
        <w:t xml:space="preserve">. </w:t>
      </w:r>
      <w:r w:rsidR="00663570" w:rsidRPr="00663570">
        <w:rPr>
          <w:rFonts w:eastAsia="Times New Roman" w:cs="Times New Roman"/>
          <w:szCs w:val="28"/>
          <w:lang w:eastAsia="ru-RU"/>
        </w:rPr>
        <w:t>М</w:t>
      </w:r>
      <w:r w:rsidR="00663570">
        <w:rPr>
          <w:rFonts w:eastAsia="Times New Roman" w:cs="Times New Roman"/>
          <w:szCs w:val="28"/>
          <w:lang w:eastAsia="ru-RU"/>
        </w:rPr>
        <w:t>.</w:t>
      </w:r>
    </w:p>
    <w:p w14:paraId="4CC8BB5F" w14:textId="77777777" w:rsidR="00E354D1" w:rsidRPr="00E354D1" w:rsidRDefault="00E354D1" w:rsidP="00E354D1">
      <w:pPr>
        <w:spacing w:after="0"/>
        <w:ind w:left="6096"/>
        <w:rPr>
          <w:rFonts w:eastAsia="Times New Roman" w:cs="Times New Roman"/>
          <w:szCs w:val="28"/>
          <w:lang w:eastAsia="ru-RU"/>
        </w:rPr>
      </w:pPr>
      <w:r w:rsidRPr="00E354D1">
        <w:rPr>
          <w:rFonts w:eastAsia="Times New Roman" w:cs="Times New Roman"/>
          <w:szCs w:val="28"/>
          <w:lang w:eastAsia="ru-RU"/>
        </w:rPr>
        <w:t>«___» ______________20__ г.</w:t>
      </w:r>
    </w:p>
    <w:p w14:paraId="4BC90520" w14:textId="77777777" w:rsidR="00E354D1" w:rsidRPr="00E354D1" w:rsidRDefault="00E354D1" w:rsidP="00E354D1">
      <w:pPr>
        <w:spacing w:after="0"/>
        <w:ind w:left="6096"/>
        <w:rPr>
          <w:rFonts w:eastAsia="Times New Roman" w:cs="Times New Roman"/>
          <w:szCs w:val="28"/>
          <w:lang w:eastAsia="ru-RU"/>
        </w:rPr>
      </w:pPr>
    </w:p>
    <w:p w14:paraId="79D67FC0" w14:textId="192251FD" w:rsidR="00E354D1" w:rsidRPr="00E354D1" w:rsidRDefault="00E354D1" w:rsidP="00E354D1">
      <w:pPr>
        <w:spacing w:after="0"/>
        <w:ind w:left="6096"/>
        <w:rPr>
          <w:rFonts w:eastAsia="Times New Roman" w:cs="Times New Roman"/>
          <w:szCs w:val="28"/>
          <w:lang w:eastAsia="ru-RU"/>
        </w:rPr>
      </w:pPr>
      <w:r w:rsidRPr="00E354D1">
        <w:rPr>
          <w:rFonts w:eastAsia="Times New Roman" w:cs="Times New Roman"/>
          <w:szCs w:val="28"/>
          <w:lang w:eastAsia="ru-RU"/>
        </w:rPr>
        <w:t xml:space="preserve">Студент группы </w:t>
      </w:r>
      <w:r w:rsidR="00663570">
        <w:rPr>
          <w:rFonts w:eastAsia="Times New Roman" w:cs="Times New Roman"/>
          <w:szCs w:val="28"/>
          <w:lang w:eastAsia="ru-RU"/>
        </w:rPr>
        <w:t>ПИН-23</w:t>
      </w:r>
    </w:p>
    <w:p w14:paraId="34EFF4DE" w14:textId="60FD28F2" w:rsidR="00E354D1" w:rsidRPr="00E354D1" w:rsidRDefault="00E354D1" w:rsidP="00E354D1">
      <w:pPr>
        <w:spacing w:after="0"/>
        <w:ind w:left="6096"/>
        <w:rPr>
          <w:rFonts w:eastAsia="Times New Roman" w:cs="Times New Roman"/>
          <w:szCs w:val="28"/>
          <w:lang w:eastAsia="ru-RU"/>
        </w:rPr>
      </w:pPr>
      <w:r w:rsidRPr="00E354D1">
        <w:rPr>
          <w:rFonts w:eastAsia="Times New Roman" w:cs="Times New Roman"/>
          <w:szCs w:val="28"/>
          <w:lang w:eastAsia="ru-RU"/>
        </w:rPr>
        <w:t xml:space="preserve">___________ </w:t>
      </w:r>
      <w:r w:rsidR="00663570">
        <w:rPr>
          <w:rFonts w:eastAsia="Times New Roman" w:cs="Times New Roman"/>
          <w:szCs w:val="28"/>
          <w:lang w:eastAsia="ru-RU"/>
        </w:rPr>
        <w:t xml:space="preserve">  </w:t>
      </w:r>
      <w:r w:rsidRPr="00E354D1">
        <w:rPr>
          <w:rFonts w:eastAsia="Times New Roman" w:cs="Times New Roman"/>
          <w:szCs w:val="28"/>
          <w:lang w:eastAsia="ru-RU"/>
        </w:rPr>
        <w:t>Исламов</w:t>
      </w:r>
      <w:r w:rsidR="00663570">
        <w:rPr>
          <w:rFonts w:eastAsia="Times New Roman" w:cs="Times New Roman"/>
          <w:szCs w:val="28"/>
          <w:lang w:eastAsia="ru-RU"/>
        </w:rPr>
        <w:t xml:space="preserve"> </w:t>
      </w:r>
      <w:r w:rsidR="00663570" w:rsidRPr="00E354D1">
        <w:rPr>
          <w:rFonts w:eastAsia="Times New Roman" w:cs="Times New Roman"/>
          <w:szCs w:val="28"/>
          <w:lang w:eastAsia="ru-RU"/>
        </w:rPr>
        <w:t>Р. Р.</w:t>
      </w:r>
    </w:p>
    <w:p w14:paraId="7491B5E6" w14:textId="77777777" w:rsidR="00E354D1" w:rsidRPr="00E354D1" w:rsidRDefault="00E354D1" w:rsidP="00E354D1">
      <w:pPr>
        <w:spacing w:after="0"/>
        <w:ind w:left="6096"/>
        <w:rPr>
          <w:rFonts w:eastAsia="Times New Roman" w:cs="Times New Roman"/>
          <w:szCs w:val="28"/>
          <w:lang w:eastAsia="ru-RU"/>
        </w:rPr>
      </w:pPr>
      <w:r w:rsidRPr="00E354D1">
        <w:rPr>
          <w:rFonts w:eastAsia="Times New Roman" w:cs="Times New Roman"/>
          <w:szCs w:val="28"/>
          <w:lang w:eastAsia="ru-RU"/>
        </w:rPr>
        <w:t>«___» ______________20__ г.</w:t>
      </w:r>
    </w:p>
    <w:p w14:paraId="14FC1CD0" w14:textId="77777777" w:rsidR="00E354D1" w:rsidRDefault="00E354D1" w:rsidP="00E354D1">
      <w:pPr>
        <w:jc w:val="center"/>
        <w:rPr>
          <w:szCs w:val="28"/>
        </w:rPr>
      </w:pPr>
    </w:p>
    <w:p w14:paraId="26EA0C8A" w14:textId="77777777" w:rsidR="00E354D1" w:rsidRDefault="00E354D1" w:rsidP="00E354D1">
      <w:pPr>
        <w:jc w:val="center"/>
        <w:rPr>
          <w:szCs w:val="28"/>
        </w:rPr>
      </w:pPr>
    </w:p>
    <w:p w14:paraId="7BEFCDB7" w14:textId="77777777" w:rsidR="00E354D1" w:rsidRDefault="00E354D1" w:rsidP="00E354D1">
      <w:pPr>
        <w:jc w:val="center"/>
        <w:rPr>
          <w:szCs w:val="28"/>
        </w:rPr>
      </w:pPr>
    </w:p>
    <w:p w14:paraId="39B3DF8A" w14:textId="77777777" w:rsidR="00E354D1" w:rsidRDefault="00E354D1" w:rsidP="00E354D1">
      <w:pPr>
        <w:jc w:val="center"/>
        <w:rPr>
          <w:szCs w:val="28"/>
        </w:rPr>
      </w:pPr>
    </w:p>
    <w:p w14:paraId="6AAC0B1C" w14:textId="77777777" w:rsidR="00E354D1" w:rsidRDefault="00E354D1" w:rsidP="00E354D1">
      <w:pPr>
        <w:jc w:val="center"/>
        <w:rPr>
          <w:szCs w:val="28"/>
        </w:rPr>
      </w:pPr>
    </w:p>
    <w:p w14:paraId="65332948" w14:textId="77777777" w:rsidR="00E354D1" w:rsidRDefault="00E354D1" w:rsidP="00E354D1">
      <w:pPr>
        <w:jc w:val="center"/>
        <w:rPr>
          <w:szCs w:val="28"/>
        </w:rPr>
      </w:pPr>
    </w:p>
    <w:p w14:paraId="2258F69D" w14:textId="77777777" w:rsidR="00663570" w:rsidRPr="00663570" w:rsidRDefault="00663570" w:rsidP="00E354D1">
      <w:pPr>
        <w:jc w:val="center"/>
        <w:rPr>
          <w:i/>
          <w:iCs/>
          <w:szCs w:val="28"/>
        </w:rPr>
      </w:pPr>
      <w:r w:rsidRPr="00663570">
        <w:rPr>
          <w:i/>
          <w:iCs/>
          <w:szCs w:val="28"/>
        </w:rPr>
        <w:t>Москва</w:t>
      </w:r>
      <w:r w:rsidR="00E354D1" w:rsidRPr="00663570">
        <w:rPr>
          <w:i/>
          <w:iCs/>
          <w:szCs w:val="28"/>
        </w:rPr>
        <w:t xml:space="preserve"> </w:t>
      </w:r>
    </w:p>
    <w:p w14:paraId="76C38F83" w14:textId="63F2592A" w:rsidR="00E354D1" w:rsidRPr="00663570" w:rsidRDefault="00E354D1" w:rsidP="00663570">
      <w:pPr>
        <w:suppressAutoHyphens/>
        <w:spacing w:line="256" w:lineRule="auto"/>
        <w:jc w:val="center"/>
        <w:rPr>
          <w:rFonts w:cs="Times New Roman"/>
          <w:i/>
          <w:iCs/>
          <w:szCs w:val="28"/>
        </w:rPr>
      </w:pPr>
      <w:r w:rsidRPr="00663570">
        <w:rPr>
          <w:rFonts w:cs="Times New Roman"/>
          <w:i/>
          <w:iCs/>
          <w:szCs w:val="28"/>
        </w:rPr>
        <w:t>202</w:t>
      </w:r>
      <w:r w:rsidR="009B1D33">
        <w:rPr>
          <w:rFonts w:cs="Times New Roman"/>
          <w:i/>
          <w:iCs/>
          <w:szCs w:val="28"/>
        </w:rPr>
        <w:t>3</w:t>
      </w:r>
    </w:p>
    <w:p w14:paraId="4765850F" w14:textId="77777777" w:rsidR="00E354D1" w:rsidRDefault="00E354D1" w:rsidP="00E354D1">
      <w:pPr>
        <w:autoSpaceDE w:val="0"/>
        <w:autoSpaceDN w:val="0"/>
        <w:adjustRightInd w:val="0"/>
        <w:spacing w:line="20" w:lineRule="atLeast"/>
        <w:jc w:val="center"/>
        <w:rPr>
          <w:b/>
          <w:sz w:val="32"/>
          <w:szCs w:val="32"/>
        </w:rPr>
        <w:sectPr w:rsidR="00E354D1" w:rsidSect="000069C3">
          <w:headerReference w:type="default" r:id="rId8"/>
          <w:pgSz w:w="11906" w:h="16838"/>
          <w:pgMar w:top="964" w:right="567" w:bottom="1701" w:left="1418" w:header="278" w:footer="91" w:gutter="0"/>
          <w:pgNumType w:start="3"/>
          <w:cols w:space="708"/>
          <w:docGrid w:linePitch="360"/>
        </w:sectPr>
      </w:pPr>
    </w:p>
    <w:p w14:paraId="4CEE4912" w14:textId="3E822CEC" w:rsidR="00A946D0" w:rsidRPr="00001897" w:rsidRDefault="00A946D0" w:rsidP="00A946D0">
      <w:pPr>
        <w:pStyle w:val="1"/>
        <w:keepNext w:val="0"/>
        <w:ind w:firstLine="709"/>
        <w:rPr>
          <w:lang w:val="ru-RU"/>
        </w:rPr>
      </w:pPr>
      <w:r>
        <w:rPr>
          <w:sz w:val="32"/>
          <w:szCs w:val="32"/>
          <w:vertAlign w:val="baseline"/>
          <w:lang w:val="ru-RU" w:eastAsia="x-none"/>
        </w:rPr>
        <w:lastRenderedPageBreak/>
        <w:t>Задание 1</w:t>
      </w:r>
      <w:r w:rsidR="001F7E59" w:rsidRPr="00001897">
        <w:rPr>
          <w:sz w:val="32"/>
          <w:szCs w:val="32"/>
          <w:vertAlign w:val="baseline"/>
          <w:lang w:val="ru-RU" w:eastAsia="x-none"/>
        </w:rPr>
        <w:t xml:space="preserve">. </w:t>
      </w:r>
      <w:r w:rsidR="001F7E59">
        <w:rPr>
          <w:sz w:val="32"/>
          <w:szCs w:val="32"/>
          <w:vertAlign w:val="baseline"/>
          <w:lang w:val="ru-RU" w:eastAsia="x-none"/>
        </w:rPr>
        <w:t xml:space="preserve">Построение в </w:t>
      </w:r>
      <w:r w:rsidR="001F7E59">
        <w:rPr>
          <w:sz w:val="32"/>
          <w:szCs w:val="32"/>
          <w:vertAlign w:val="baseline"/>
          <w:lang w:eastAsia="x-none"/>
        </w:rPr>
        <w:t>Multisim</w:t>
      </w:r>
    </w:p>
    <w:p w14:paraId="246EB986" w14:textId="014444DC" w:rsidR="00421FBE" w:rsidRDefault="00421FBE" w:rsidP="00421FBE">
      <w:pPr>
        <w:spacing w:after="0"/>
        <w:jc w:val="both"/>
      </w:pPr>
    </w:p>
    <w:p w14:paraId="0A293EE7" w14:textId="77777777" w:rsidR="00A3349A" w:rsidRDefault="00140877" w:rsidP="00421FBE">
      <w:pPr>
        <w:spacing w:after="0"/>
        <w:jc w:val="both"/>
        <w:rPr>
          <w:sz w:val="12"/>
          <w:szCs w:val="12"/>
        </w:rPr>
      </w:pPr>
      <w:r w:rsidRPr="00140877">
        <w:rPr>
          <w:noProof/>
        </w:rPr>
        <w:drawing>
          <wp:inline distT="0" distB="0" distL="0" distR="0" wp14:anchorId="4F1EF9C1" wp14:editId="3F863788">
            <wp:extent cx="3392428" cy="1888067"/>
            <wp:effectExtent l="0" t="0" r="0" b="0"/>
            <wp:docPr id="1819361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080" cy="18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042CD" w14:textId="3D03195B" w:rsidR="00981FDC" w:rsidRPr="00981FDC" w:rsidRDefault="00981FDC" w:rsidP="00421FBE">
      <w:pPr>
        <w:spacing w:after="0"/>
        <w:jc w:val="both"/>
        <w:rPr>
          <w:sz w:val="36"/>
          <w:szCs w:val="36"/>
        </w:rPr>
      </w:pPr>
      <w:r w:rsidRPr="00981FDC">
        <w:rPr>
          <w:sz w:val="36"/>
          <w:szCs w:val="36"/>
        </w:rPr>
        <w:t>Изображение 1</w:t>
      </w:r>
    </w:p>
    <w:p w14:paraId="2196CDB5" w14:textId="315E4FD4" w:rsidR="00A3349A" w:rsidRPr="00981FDC" w:rsidRDefault="00140877" w:rsidP="00421FBE">
      <w:pPr>
        <w:spacing w:after="0"/>
        <w:jc w:val="both"/>
        <w:rPr>
          <w:sz w:val="16"/>
          <w:szCs w:val="16"/>
        </w:rPr>
      </w:pPr>
      <w:r w:rsidRPr="00981FDC">
        <w:rPr>
          <w:sz w:val="16"/>
          <w:szCs w:val="16"/>
        </w:rPr>
        <w:t xml:space="preserve">R2 = 10 Ом, R3 = 20 Ом, L1 = 15,9 Гн, </w:t>
      </w:r>
    </w:p>
    <w:p w14:paraId="6BE4314B" w14:textId="6681EE10" w:rsidR="00421FBE" w:rsidRPr="00981FDC" w:rsidRDefault="00140877" w:rsidP="00421FBE">
      <w:pPr>
        <w:spacing w:after="0"/>
        <w:jc w:val="both"/>
        <w:rPr>
          <w:sz w:val="36"/>
          <w:szCs w:val="28"/>
        </w:rPr>
      </w:pPr>
      <w:r w:rsidRPr="00981FDC">
        <w:rPr>
          <w:sz w:val="16"/>
          <w:szCs w:val="16"/>
        </w:rPr>
        <w:t>C2 = 159 мкФ, С3 = 200 мкФ</w:t>
      </w:r>
    </w:p>
    <w:p w14:paraId="4432EA7F" w14:textId="77777777" w:rsidR="00421FBE" w:rsidRDefault="00421FBE" w:rsidP="00421FBE">
      <w:pPr>
        <w:spacing w:after="0"/>
        <w:jc w:val="both"/>
      </w:pPr>
    </w:p>
    <w:p w14:paraId="6ACBD546" w14:textId="77777777" w:rsidR="00421FBE" w:rsidRPr="00001897" w:rsidRDefault="00421FBE" w:rsidP="00421FBE">
      <w:pPr>
        <w:spacing w:after="0"/>
        <w:jc w:val="both"/>
      </w:pPr>
    </w:p>
    <w:p w14:paraId="28ED1B53" w14:textId="6133F911" w:rsidR="001F7E59" w:rsidRPr="001F7E59" w:rsidRDefault="001F7E59" w:rsidP="001F7E59">
      <w:pPr>
        <w:pStyle w:val="1"/>
        <w:keepNext w:val="0"/>
        <w:ind w:firstLine="709"/>
        <w:rPr>
          <w:lang w:val="ru-RU"/>
        </w:rPr>
      </w:pPr>
      <w:r>
        <w:rPr>
          <w:sz w:val="32"/>
          <w:szCs w:val="32"/>
          <w:vertAlign w:val="baseline"/>
          <w:lang w:val="ru-RU" w:eastAsia="x-none"/>
        </w:rPr>
        <w:t xml:space="preserve">Задание </w:t>
      </w:r>
      <w:r w:rsidRPr="001F7E59">
        <w:rPr>
          <w:sz w:val="32"/>
          <w:szCs w:val="32"/>
          <w:vertAlign w:val="baseline"/>
          <w:lang w:val="ru-RU" w:eastAsia="x-none"/>
        </w:rPr>
        <w:t xml:space="preserve">2. </w:t>
      </w:r>
      <w:r>
        <w:rPr>
          <w:sz w:val="32"/>
          <w:szCs w:val="32"/>
          <w:vertAlign w:val="baseline"/>
          <w:lang w:val="ru-RU" w:eastAsia="x-none"/>
        </w:rPr>
        <w:t>Векторная диаграмма</w:t>
      </w:r>
    </w:p>
    <w:p w14:paraId="2B3E0044" w14:textId="77777777" w:rsidR="001F7E59" w:rsidRDefault="001F7E59" w:rsidP="001F7E59">
      <w:pPr>
        <w:spacing w:after="0"/>
        <w:jc w:val="both"/>
      </w:pPr>
    </w:p>
    <w:p w14:paraId="049D04A0" w14:textId="77777777" w:rsidR="001F7E59" w:rsidRDefault="001F7E59" w:rsidP="001F7E59">
      <w:pPr>
        <w:spacing w:after="0"/>
        <w:jc w:val="both"/>
      </w:pPr>
    </w:p>
    <w:p w14:paraId="13703194" w14:textId="1BCD75C6" w:rsidR="00140877" w:rsidRPr="00140877" w:rsidRDefault="00140877" w:rsidP="00140877">
      <w:pPr>
        <w:pStyle w:val="Default"/>
        <w:jc w:val="center"/>
        <w:rPr>
          <w:sz w:val="28"/>
          <w:szCs w:val="28"/>
          <w:lang w:val="en-US"/>
        </w:rPr>
      </w:pPr>
      <w:r w:rsidRPr="00140877">
        <w:rPr>
          <w:sz w:val="28"/>
          <w:szCs w:val="28"/>
        </w:rPr>
        <w:t>Код</w:t>
      </w:r>
      <w:r w:rsidRPr="00140877">
        <w:rPr>
          <w:sz w:val="28"/>
          <w:szCs w:val="28"/>
          <w:lang w:val="en-US"/>
        </w:rPr>
        <w:t xml:space="preserve"> Matlab:</w:t>
      </w:r>
    </w:p>
    <w:p w14:paraId="522AAAB8" w14:textId="77777777" w:rsidR="00140877" w:rsidRPr="00C5520A" w:rsidRDefault="00140877" w:rsidP="00140877">
      <w:pPr>
        <w:pStyle w:val="Default"/>
        <w:rPr>
          <w:sz w:val="18"/>
          <w:szCs w:val="18"/>
          <w:lang w:val="en-US"/>
        </w:rPr>
      </w:pPr>
      <w:r w:rsidRPr="00C5520A">
        <w:rPr>
          <w:sz w:val="18"/>
          <w:szCs w:val="18"/>
          <w:lang w:val="en-US"/>
        </w:rPr>
        <w:t xml:space="preserve">&gt;&gt; R1 = 0;, R2 = 10;, R3 = 20;, L1 = 15.9;, C2 = 159*10^-6;, C3 = 200*10^-6;, f = 50;, U = 120; </w:t>
      </w:r>
    </w:p>
    <w:p w14:paraId="49E43846" w14:textId="77777777" w:rsidR="00140877" w:rsidRPr="00C5520A" w:rsidRDefault="00140877" w:rsidP="00140877">
      <w:pPr>
        <w:pStyle w:val="Default"/>
        <w:rPr>
          <w:sz w:val="18"/>
          <w:szCs w:val="18"/>
          <w:lang w:val="en-US"/>
        </w:rPr>
      </w:pPr>
      <w:r w:rsidRPr="00C5520A">
        <w:rPr>
          <w:sz w:val="18"/>
          <w:szCs w:val="18"/>
          <w:lang w:val="en-US"/>
        </w:rPr>
        <w:t xml:space="preserve">&gt;&gt; X_L = @(f, L) 2*pi*f*L; </w:t>
      </w:r>
    </w:p>
    <w:p w14:paraId="534FB0B1" w14:textId="77777777" w:rsidR="00140877" w:rsidRPr="00C5520A" w:rsidRDefault="00140877" w:rsidP="00140877">
      <w:pPr>
        <w:pStyle w:val="Default"/>
        <w:rPr>
          <w:sz w:val="18"/>
          <w:szCs w:val="18"/>
          <w:lang w:val="en-US"/>
        </w:rPr>
      </w:pPr>
      <w:r w:rsidRPr="00C5520A">
        <w:rPr>
          <w:sz w:val="18"/>
          <w:szCs w:val="18"/>
          <w:lang w:val="en-US"/>
        </w:rPr>
        <w:t xml:space="preserve">&gt;&gt; X_C = @(f, C) 1/(2*pi*f*C); </w:t>
      </w:r>
    </w:p>
    <w:p w14:paraId="333A5948" w14:textId="77777777" w:rsidR="00140877" w:rsidRPr="00C5520A" w:rsidRDefault="00140877" w:rsidP="00140877">
      <w:pPr>
        <w:pStyle w:val="Default"/>
        <w:rPr>
          <w:sz w:val="18"/>
          <w:szCs w:val="18"/>
          <w:lang w:val="en-US"/>
        </w:rPr>
      </w:pPr>
      <w:r w:rsidRPr="00C5520A">
        <w:rPr>
          <w:sz w:val="18"/>
          <w:szCs w:val="18"/>
          <w:lang w:val="en-US"/>
        </w:rPr>
        <w:t xml:space="preserve">&gt;&gt; Z = @(R, Xl, Xc) sqrt(R^2 + (Xl - Xc)^2)*exp(i*atan((Xl - Xc)/R)); </w:t>
      </w:r>
    </w:p>
    <w:p w14:paraId="607FF6F8" w14:textId="77777777" w:rsidR="00140877" w:rsidRPr="00C5520A" w:rsidRDefault="00140877" w:rsidP="00140877">
      <w:pPr>
        <w:pStyle w:val="Default"/>
        <w:rPr>
          <w:sz w:val="18"/>
          <w:szCs w:val="18"/>
          <w:lang w:val="en-US"/>
        </w:rPr>
      </w:pPr>
      <w:r w:rsidRPr="00C5520A">
        <w:rPr>
          <w:sz w:val="18"/>
          <w:szCs w:val="18"/>
          <w:lang w:val="en-US"/>
        </w:rPr>
        <w:t xml:space="preserve">&gt;&gt; X_L1 = X_L(f, L1);, X_L2 = 0;, X_L3 = 0;, X_C1 = 0;, X_C2 = X_C(f, C2);, </w:t>
      </w:r>
    </w:p>
    <w:p w14:paraId="283283CD" w14:textId="77777777" w:rsidR="00140877" w:rsidRPr="00C5520A" w:rsidRDefault="00140877" w:rsidP="00140877">
      <w:pPr>
        <w:pStyle w:val="Default"/>
        <w:rPr>
          <w:sz w:val="18"/>
          <w:szCs w:val="18"/>
          <w:lang w:val="en-US"/>
        </w:rPr>
      </w:pPr>
      <w:r w:rsidRPr="00C5520A">
        <w:rPr>
          <w:sz w:val="18"/>
          <w:szCs w:val="18"/>
          <w:lang w:val="en-US"/>
        </w:rPr>
        <w:t xml:space="preserve">X_C3 = X_C(f,C3); </w:t>
      </w:r>
    </w:p>
    <w:p w14:paraId="34F7250B" w14:textId="77777777" w:rsidR="00140877" w:rsidRPr="00C5520A" w:rsidRDefault="00140877" w:rsidP="00140877">
      <w:pPr>
        <w:pStyle w:val="Default"/>
        <w:ind w:left="708"/>
        <w:rPr>
          <w:sz w:val="18"/>
          <w:szCs w:val="18"/>
          <w:lang w:val="en-US"/>
        </w:rPr>
      </w:pPr>
      <w:r w:rsidRPr="00C5520A">
        <w:rPr>
          <w:sz w:val="18"/>
          <w:szCs w:val="18"/>
          <w:lang w:val="en-US"/>
        </w:rPr>
        <w:t xml:space="preserve">% X_L1 = 4.9951e+003 </w:t>
      </w:r>
    </w:p>
    <w:p w14:paraId="0854DB1C" w14:textId="77777777" w:rsidR="00140877" w:rsidRPr="00C5520A" w:rsidRDefault="00140877" w:rsidP="00140877">
      <w:pPr>
        <w:pStyle w:val="Default"/>
        <w:ind w:left="708"/>
        <w:rPr>
          <w:sz w:val="18"/>
          <w:szCs w:val="18"/>
          <w:lang w:val="en-US"/>
        </w:rPr>
      </w:pPr>
      <w:r w:rsidRPr="00C5520A">
        <w:rPr>
          <w:sz w:val="18"/>
          <w:szCs w:val="18"/>
          <w:lang w:val="en-US"/>
        </w:rPr>
        <w:t xml:space="preserve">% X_L2 = 0 </w:t>
      </w:r>
    </w:p>
    <w:p w14:paraId="3A6678EB" w14:textId="77777777" w:rsidR="00140877" w:rsidRPr="00C5520A" w:rsidRDefault="00140877" w:rsidP="00140877">
      <w:pPr>
        <w:pStyle w:val="Default"/>
        <w:ind w:left="708"/>
        <w:rPr>
          <w:sz w:val="18"/>
          <w:szCs w:val="18"/>
          <w:lang w:val="en-US"/>
        </w:rPr>
      </w:pPr>
      <w:r w:rsidRPr="00C5520A">
        <w:rPr>
          <w:sz w:val="18"/>
          <w:szCs w:val="18"/>
          <w:lang w:val="en-US"/>
        </w:rPr>
        <w:t xml:space="preserve">% X_L3 = 0 </w:t>
      </w:r>
    </w:p>
    <w:p w14:paraId="0839AE9C" w14:textId="77777777" w:rsidR="00140877" w:rsidRPr="00C5520A" w:rsidRDefault="00140877" w:rsidP="00140877">
      <w:pPr>
        <w:pStyle w:val="Default"/>
        <w:ind w:left="708"/>
        <w:rPr>
          <w:sz w:val="18"/>
          <w:szCs w:val="18"/>
          <w:lang w:val="en-US"/>
        </w:rPr>
      </w:pPr>
      <w:r w:rsidRPr="00C5520A">
        <w:rPr>
          <w:sz w:val="18"/>
          <w:szCs w:val="18"/>
          <w:lang w:val="en-US"/>
        </w:rPr>
        <w:t xml:space="preserve">% X_C1 = 0 </w:t>
      </w:r>
    </w:p>
    <w:p w14:paraId="27EC44FB" w14:textId="77777777" w:rsidR="00140877" w:rsidRPr="00C5520A" w:rsidRDefault="00140877" w:rsidP="00140877">
      <w:pPr>
        <w:pStyle w:val="Default"/>
        <w:ind w:left="708"/>
        <w:rPr>
          <w:sz w:val="18"/>
          <w:szCs w:val="18"/>
          <w:lang w:val="en-US"/>
        </w:rPr>
      </w:pPr>
      <w:r w:rsidRPr="00C5520A">
        <w:rPr>
          <w:sz w:val="18"/>
          <w:szCs w:val="18"/>
          <w:lang w:val="en-US"/>
        </w:rPr>
        <w:t xml:space="preserve">% X_C2 = 20.0195 </w:t>
      </w:r>
    </w:p>
    <w:p w14:paraId="341561DA" w14:textId="77777777" w:rsidR="00140877" w:rsidRPr="00C5520A" w:rsidRDefault="00140877" w:rsidP="00140877">
      <w:pPr>
        <w:pStyle w:val="Default"/>
        <w:ind w:left="708"/>
        <w:rPr>
          <w:sz w:val="18"/>
          <w:szCs w:val="18"/>
          <w:lang w:val="en-US"/>
        </w:rPr>
      </w:pPr>
      <w:r w:rsidRPr="00C5520A">
        <w:rPr>
          <w:sz w:val="18"/>
          <w:szCs w:val="18"/>
          <w:lang w:val="en-US"/>
        </w:rPr>
        <w:t xml:space="preserve">% X_C3 = 15.9155 </w:t>
      </w:r>
    </w:p>
    <w:p w14:paraId="78784840" w14:textId="1C7448B1" w:rsidR="00140877" w:rsidRPr="00C5520A" w:rsidRDefault="00140877" w:rsidP="00140877">
      <w:pPr>
        <w:pStyle w:val="Default"/>
        <w:rPr>
          <w:sz w:val="18"/>
          <w:szCs w:val="18"/>
          <w:lang w:val="en-US"/>
        </w:rPr>
      </w:pPr>
      <w:r w:rsidRPr="00C5520A">
        <w:rPr>
          <w:sz w:val="18"/>
          <w:szCs w:val="18"/>
          <w:lang w:val="en-US"/>
        </w:rPr>
        <w:t xml:space="preserve">&gt;&gt; Z1 = Z(R1, X_L1, X_C1);, Z2 = Z(R2, X_L2, X_C2);, </w:t>
      </w:r>
    </w:p>
    <w:p w14:paraId="3978C05A" w14:textId="77777777" w:rsidR="00140877" w:rsidRPr="00C5520A" w:rsidRDefault="00140877" w:rsidP="00140877">
      <w:pPr>
        <w:pStyle w:val="Default"/>
        <w:rPr>
          <w:sz w:val="18"/>
          <w:szCs w:val="18"/>
        </w:rPr>
      </w:pPr>
      <w:r w:rsidRPr="00C5520A">
        <w:rPr>
          <w:sz w:val="18"/>
          <w:szCs w:val="18"/>
        </w:rPr>
        <w:t xml:space="preserve">Z3 = Z(R3, X_L3, X_C3); % нахождение полных сопротивлений ветвей </w:t>
      </w:r>
    </w:p>
    <w:p w14:paraId="68781555" w14:textId="77777777" w:rsidR="00140877" w:rsidRPr="00C5520A" w:rsidRDefault="00140877" w:rsidP="00140877">
      <w:pPr>
        <w:pStyle w:val="Default"/>
        <w:ind w:left="708"/>
        <w:rPr>
          <w:sz w:val="18"/>
          <w:szCs w:val="18"/>
        </w:rPr>
      </w:pPr>
      <w:r w:rsidRPr="00C5520A">
        <w:rPr>
          <w:sz w:val="18"/>
          <w:szCs w:val="18"/>
        </w:rPr>
        <w:t xml:space="preserve">% Z1 = 3.0586e-013 +4.9951e+003i </w:t>
      </w:r>
    </w:p>
    <w:p w14:paraId="61D75982" w14:textId="77777777" w:rsidR="00140877" w:rsidRPr="00C5520A" w:rsidRDefault="00140877" w:rsidP="00140877">
      <w:pPr>
        <w:pStyle w:val="Default"/>
        <w:ind w:left="708"/>
        <w:rPr>
          <w:sz w:val="18"/>
          <w:szCs w:val="18"/>
        </w:rPr>
      </w:pPr>
      <w:r w:rsidRPr="00C5520A">
        <w:rPr>
          <w:sz w:val="18"/>
          <w:szCs w:val="18"/>
        </w:rPr>
        <w:t xml:space="preserve">% Z2 = 10.0000 -20.0195i </w:t>
      </w:r>
    </w:p>
    <w:p w14:paraId="1D91C531" w14:textId="77777777" w:rsidR="00140877" w:rsidRPr="00C5520A" w:rsidRDefault="00140877" w:rsidP="00140877">
      <w:pPr>
        <w:pStyle w:val="Default"/>
        <w:ind w:left="708"/>
        <w:rPr>
          <w:sz w:val="18"/>
          <w:szCs w:val="18"/>
        </w:rPr>
      </w:pPr>
      <w:r w:rsidRPr="00C5520A">
        <w:rPr>
          <w:sz w:val="18"/>
          <w:szCs w:val="18"/>
        </w:rPr>
        <w:t xml:space="preserve">% Z3 = 20.0000 -20.0195i </w:t>
      </w:r>
    </w:p>
    <w:p w14:paraId="7C46B107" w14:textId="77777777" w:rsidR="00140877" w:rsidRPr="00C5520A" w:rsidRDefault="00140877" w:rsidP="00140877">
      <w:pPr>
        <w:pStyle w:val="Default"/>
        <w:rPr>
          <w:sz w:val="18"/>
          <w:szCs w:val="18"/>
        </w:rPr>
      </w:pPr>
      <w:r w:rsidRPr="00C5520A">
        <w:rPr>
          <w:sz w:val="18"/>
          <w:szCs w:val="18"/>
        </w:rPr>
        <w:t xml:space="preserve">&gt;&gt; Z = Z1 + Z2*Z3/(Z2 + Z3); % так как Z1 и Z23 соед. последовательно, </w:t>
      </w:r>
    </w:p>
    <w:p w14:paraId="3F025DA4" w14:textId="0B210A89" w:rsidR="00140877" w:rsidRPr="00C5520A" w:rsidRDefault="00140877" w:rsidP="00140877">
      <w:pPr>
        <w:pStyle w:val="Default"/>
        <w:ind w:firstLine="708"/>
        <w:rPr>
          <w:sz w:val="18"/>
          <w:szCs w:val="18"/>
        </w:rPr>
      </w:pPr>
      <w:r w:rsidRPr="00C5520A">
        <w:rPr>
          <w:sz w:val="18"/>
          <w:szCs w:val="18"/>
        </w:rPr>
        <w:t xml:space="preserve">% 4e+000 +4.9847e+003i а Z2 и Z3 параллельно </w:t>
      </w:r>
    </w:p>
    <w:p w14:paraId="58CF3F68" w14:textId="77777777" w:rsidR="00140877" w:rsidRPr="00C5520A" w:rsidRDefault="00140877" w:rsidP="00140877">
      <w:pPr>
        <w:pStyle w:val="Default"/>
        <w:rPr>
          <w:sz w:val="18"/>
          <w:szCs w:val="18"/>
        </w:rPr>
      </w:pPr>
      <w:r w:rsidRPr="00C5520A">
        <w:rPr>
          <w:sz w:val="18"/>
          <w:szCs w:val="18"/>
        </w:rPr>
        <w:t xml:space="preserve">&gt;&gt; I1 = U/Z; % по закону Ома </w:t>
      </w:r>
    </w:p>
    <w:p w14:paraId="6D89E8C3" w14:textId="0D9DE125" w:rsidR="00140877" w:rsidRPr="00C5520A" w:rsidRDefault="00140877" w:rsidP="00140877">
      <w:pPr>
        <w:pStyle w:val="Default"/>
        <w:ind w:firstLine="708"/>
        <w:rPr>
          <w:sz w:val="18"/>
          <w:szCs w:val="18"/>
        </w:rPr>
      </w:pPr>
      <w:r w:rsidRPr="00C5520A">
        <w:rPr>
          <w:sz w:val="18"/>
          <w:szCs w:val="18"/>
        </w:rPr>
        <w:t xml:space="preserve">% о модулю значение совпало со значением амперметра Multisim </w:t>
      </w:r>
    </w:p>
    <w:p w14:paraId="5EB37C05" w14:textId="77777777" w:rsidR="00140877" w:rsidRPr="00C5520A" w:rsidRDefault="00140877" w:rsidP="00140877">
      <w:pPr>
        <w:pStyle w:val="Default"/>
        <w:rPr>
          <w:sz w:val="18"/>
          <w:szCs w:val="18"/>
        </w:rPr>
      </w:pPr>
      <w:r w:rsidRPr="00C5520A">
        <w:rPr>
          <w:sz w:val="18"/>
          <w:szCs w:val="18"/>
        </w:rPr>
        <w:t xml:space="preserve">&gt;&gt; I2 = I1*Z3/(Z2 + Z3); % по формуле делителя тока </w:t>
      </w:r>
    </w:p>
    <w:p w14:paraId="58D146D6" w14:textId="7CD304D5" w:rsidR="00140877" w:rsidRPr="00C5520A" w:rsidRDefault="00140877" w:rsidP="00140877">
      <w:pPr>
        <w:pStyle w:val="Default"/>
        <w:ind w:firstLine="708"/>
        <w:rPr>
          <w:sz w:val="18"/>
          <w:szCs w:val="18"/>
        </w:rPr>
      </w:pPr>
      <w:r w:rsidRPr="00C5520A">
        <w:rPr>
          <w:sz w:val="18"/>
          <w:szCs w:val="18"/>
        </w:rPr>
        <w:t xml:space="preserve">% о модулю значение совпало с Multisim </w:t>
      </w:r>
    </w:p>
    <w:p w14:paraId="6F975B3A" w14:textId="77777777" w:rsidR="00140877" w:rsidRPr="00C5520A" w:rsidRDefault="00140877" w:rsidP="00140877">
      <w:pPr>
        <w:pStyle w:val="Default"/>
        <w:rPr>
          <w:sz w:val="18"/>
          <w:szCs w:val="18"/>
        </w:rPr>
      </w:pPr>
      <w:r w:rsidRPr="00C5520A">
        <w:rPr>
          <w:sz w:val="18"/>
          <w:szCs w:val="18"/>
        </w:rPr>
        <w:t xml:space="preserve">&gt;&gt; I3 = I1*Z2/(Z2 + Z3); % по формуле делителя тока </w:t>
      </w:r>
    </w:p>
    <w:p w14:paraId="6A04FD74" w14:textId="466D48A7" w:rsidR="00140877" w:rsidRPr="00C5520A" w:rsidRDefault="00140877" w:rsidP="00140877">
      <w:pPr>
        <w:pStyle w:val="Default"/>
        <w:ind w:firstLine="708"/>
        <w:rPr>
          <w:sz w:val="18"/>
          <w:szCs w:val="18"/>
        </w:rPr>
      </w:pPr>
      <w:r w:rsidRPr="00C5520A">
        <w:rPr>
          <w:sz w:val="18"/>
          <w:szCs w:val="18"/>
        </w:rPr>
        <w:t xml:space="preserve">% I3  модулю значение совпало со значением амперметра Multisim </w:t>
      </w:r>
    </w:p>
    <w:p w14:paraId="5C7C47F8" w14:textId="77777777" w:rsidR="00140877" w:rsidRPr="00C5520A" w:rsidRDefault="00140877" w:rsidP="00140877">
      <w:pPr>
        <w:pStyle w:val="Default"/>
        <w:rPr>
          <w:sz w:val="18"/>
          <w:szCs w:val="18"/>
        </w:rPr>
      </w:pPr>
      <w:r w:rsidRPr="00C5520A">
        <w:rPr>
          <w:sz w:val="18"/>
          <w:szCs w:val="18"/>
        </w:rPr>
        <w:t xml:space="preserve">&gt;&gt; Uab = I1*Z1; % нахождение напряжения Uab </w:t>
      </w:r>
    </w:p>
    <w:p w14:paraId="26E1E676" w14:textId="69891072" w:rsidR="00140877" w:rsidRPr="00C5520A" w:rsidRDefault="00140877" w:rsidP="00140877">
      <w:pPr>
        <w:pStyle w:val="Default"/>
        <w:ind w:firstLine="708"/>
        <w:rPr>
          <w:sz w:val="18"/>
          <w:szCs w:val="18"/>
          <w:lang w:val="en-US"/>
        </w:rPr>
      </w:pPr>
      <w:r w:rsidRPr="00C5520A">
        <w:rPr>
          <w:sz w:val="18"/>
          <w:szCs w:val="18"/>
          <w:lang w:val="en-US"/>
        </w:rPr>
        <w:t xml:space="preserve">% U = 1.2025e+002 +1.7370e-001i </w:t>
      </w:r>
    </w:p>
    <w:p w14:paraId="43530FE3" w14:textId="77777777" w:rsidR="00140877" w:rsidRPr="00C5520A" w:rsidRDefault="00140877" w:rsidP="00140877">
      <w:pPr>
        <w:pStyle w:val="Default"/>
        <w:rPr>
          <w:sz w:val="18"/>
          <w:szCs w:val="18"/>
          <w:lang w:val="en-US"/>
        </w:rPr>
      </w:pPr>
      <w:r w:rsidRPr="00C5520A">
        <w:rPr>
          <w:sz w:val="18"/>
          <w:szCs w:val="18"/>
          <w:lang w:val="en-US"/>
        </w:rPr>
        <w:t xml:space="preserve">&gt;&gt; Ubc = I1*(Z - Z1); </w:t>
      </w:r>
    </w:p>
    <w:p w14:paraId="50D85DF0" w14:textId="4A48E731" w:rsidR="00140877" w:rsidRPr="00C5520A" w:rsidRDefault="00140877" w:rsidP="00140877">
      <w:pPr>
        <w:pStyle w:val="Default"/>
        <w:ind w:firstLine="708"/>
        <w:rPr>
          <w:sz w:val="18"/>
          <w:szCs w:val="18"/>
        </w:rPr>
      </w:pPr>
      <w:r w:rsidRPr="00C5520A">
        <w:rPr>
          <w:sz w:val="18"/>
          <w:szCs w:val="18"/>
        </w:rPr>
        <w:t xml:space="preserve">% рмление </w:t>
      </w:r>
    </w:p>
    <w:p w14:paraId="179892B0" w14:textId="77777777" w:rsidR="00140877" w:rsidRPr="00C5520A" w:rsidRDefault="00140877" w:rsidP="00140877">
      <w:pPr>
        <w:pStyle w:val="Default"/>
        <w:rPr>
          <w:sz w:val="18"/>
          <w:szCs w:val="18"/>
        </w:rPr>
      </w:pPr>
      <w:r w:rsidRPr="00C5520A">
        <w:rPr>
          <w:sz w:val="18"/>
          <w:szCs w:val="18"/>
        </w:rPr>
        <w:t xml:space="preserve">&gt;&gt; hold on, grid on </w:t>
      </w:r>
    </w:p>
    <w:p w14:paraId="53401CE3" w14:textId="77777777" w:rsidR="00140877" w:rsidRPr="00C5520A" w:rsidRDefault="00140877" w:rsidP="00140877">
      <w:pPr>
        <w:pStyle w:val="Default"/>
        <w:rPr>
          <w:sz w:val="18"/>
          <w:szCs w:val="18"/>
        </w:rPr>
      </w:pPr>
      <w:r w:rsidRPr="00C5520A">
        <w:rPr>
          <w:sz w:val="18"/>
          <w:szCs w:val="18"/>
        </w:rPr>
        <w:t xml:space="preserve">&gt;&gt; title('Диаграмма токов и напряжений, m_I = 1 A/дел, m_V = 10000 В/дел'), xlabel('+1'), ylabel('+j') </w:t>
      </w:r>
    </w:p>
    <w:p w14:paraId="5DA11E15" w14:textId="77777777" w:rsidR="00140877" w:rsidRPr="00C5520A" w:rsidRDefault="00140877" w:rsidP="00140877">
      <w:pPr>
        <w:pStyle w:val="Default"/>
        <w:rPr>
          <w:sz w:val="18"/>
          <w:szCs w:val="18"/>
        </w:rPr>
      </w:pPr>
      <w:r w:rsidRPr="00C5520A">
        <w:rPr>
          <w:sz w:val="18"/>
          <w:szCs w:val="18"/>
        </w:rPr>
        <w:t xml:space="preserve">&gt;&gt; plot([0, 0],[0.0049, -0.025],'k'), plot([-2*10^-3, 14*10^-3], [0, 0], 'k') </w:t>
      </w:r>
    </w:p>
    <w:p w14:paraId="090C01DF" w14:textId="69DA0D5A" w:rsidR="00140877" w:rsidRPr="00C5520A" w:rsidRDefault="00140877" w:rsidP="00140877">
      <w:pPr>
        <w:pStyle w:val="Default"/>
        <w:ind w:firstLine="708"/>
        <w:rPr>
          <w:sz w:val="18"/>
          <w:szCs w:val="18"/>
        </w:rPr>
      </w:pPr>
      <w:r w:rsidRPr="00C5520A">
        <w:rPr>
          <w:sz w:val="18"/>
          <w:szCs w:val="18"/>
        </w:rPr>
        <w:t xml:space="preserve">% Пороение диаграммы токов: </w:t>
      </w:r>
    </w:p>
    <w:p w14:paraId="7D4CECB0" w14:textId="77777777" w:rsidR="00140877" w:rsidRPr="00C5520A" w:rsidRDefault="00140877" w:rsidP="00140877">
      <w:pPr>
        <w:pStyle w:val="Default"/>
        <w:rPr>
          <w:sz w:val="18"/>
          <w:szCs w:val="18"/>
          <w:lang w:val="en-US"/>
        </w:rPr>
      </w:pPr>
      <w:r w:rsidRPr="00C5520A">
        <w:rPr>
          <w:sz w:val="18"/>
          <w:szCs w:val="18"/>
          <w:lang w:val="en-US"/>
        </w:rPr>
        <w:t xml:space="preserve">&gt;&gt; quiver(0, 0, real(I1), imag(I1), 0, 'r') </w:t>
      </w:r>
    </w:p>
    <w:p w14:paraId="075C14A8" w14:textId="488DA703" w:rsidR="00140877" w:rsidRPr="00C5520A" w:rsidRDefault="00140877" w:rsidP="00140877">
      <w:pPr>
        <w:pStyle w:val="Default"/>
        <w:rPr>
          <w:sz w:val="18"/>
          <w:szCs w:val="18"/>
          <w:lang w:val="en-US"/>
        </w:rPr>
      </w:pPr>
      <w:r w:rsidRPr="00C5520A">
        <w:rPr>
          <w:sz w:val="18"/>
          <w:szCs w:val="18"/>
          <w:lang w:val="en-US"/>
        </w:rPr>
        <w:t xml:space="preserve">&gt;&gt; quiver(0, 0, real(I2), imag(I2), 0, 'b') </w:t>
      </w:r>
    </w:p>
    <w:p w14:paraId="729133CA" w14:textId="77777777" w:rsidR="00140877" w:rsidRPr="00C5520A" w:rsidRDefault="00140877" w:rsidP="00140877">
      <w:pPr>
        <w:pStyle w:val="Default"/>
        <w:rPr>
          <w:sz w:val="18"/>
          <w:szCs w:val="18"/>
          <w:lang w:val="en-US"/>
        </w:rPr>
      </w:pPr>
      <w:r w:rsidRPr="00C5520A">
        <w:rPr>
          <w:sz w:val="18"/>
          <w:szCs w:val="18"/>
          <w:lang w:val="en-US"/>
        </w:rPr>
        <w:t xml:space="preserve">&gt;&gt; quiver(0, 0, real(I3), imag(I3), 0, 'g') </w:t>
      </w:r>
    </w:p>
    <w:p w14:paraId="477CC684" w14:textId="77777777" w:rsidR="00140877" w:rsidRPr="00C5520A" w:rsidRDefault="00140877" w:rsidP="00140877">
      <w:pPr>
        <w:pStyle w:val="Default"/>
        <w:ind w:firstLine="708"/>
        <w:rPr>
          <w:sz w:val="18"/>
          <w:szCs w:val="18"/>
        </w:rPr>
      </w:pPr>
      <w:r w:rsidRPr="00C5520A">
        <w:rPr>
          <w:sz w:val="18"/>
          <w:szCs w:val="18"/>
        </w:rPr>
        <w:t xml:space="preserve">% Построение диаграммы напряжений: </w:t>
      </w:r>
    </w:p>
    <w:p w14:paraId="18D892CB" w14:textId="77777777" w:rsidR="00140877" w:rsidRPr="00C5520A" w:rsidRDefault="00140877" w:rsidP="00140877">
      <w:pPr>
        <w:pStyle w:val="Default"/>
        <w:rPr>
          <w:sz w:val="18"/>
          <w:szCs w:val="18"/>
        </w:rPr>
      </w:pPr>
      <w:r w:rsidRPr="00C5520A">
        <w:rPr>
          <w:sz w:val="18"/>
          <w:szCs w:val="18"/>
        </w:rPr>
        <w:t xml:space="preserve">&gt;&gt; quiver(0, 0, real(Uab)/10000, imag(Uab)/10000, 0) </w:t>
      </w:r>
    </w:p>
    <w:p w14:paraId="47842B3F" w14:textId="77777777" w:rsidR="00140877" w:rsidRPr="00C5520A" w:rsidRDefault="00140877" w:rsidP="00140877">
      <w:pPr>
        <w:pStyle w:val="Default"/>
        <w:rPr>
          <w:sz w:val="18"/>
          <w:szCs w:val="18"/>
          <w:lang w:val="en-US"/>
        </w:rPr>
      </w:pPr>
      <w:r w:rsidRPr="00C5520A">
        <w:rPr>
          <w:sz w:val="18"/>
          <w:szCs w:val="18"/>
          <w:lang w:val="en-US"/>
        </w:rPr>
        <w:t xml:space="preserve">&gt;&gt; quiver(real(Uab)/10000, imag(Uab)/10000, real(Ubc)/10000, imag(Ubc)/10000, 0) </w:t>
      </w:r>
    </w:p>
    <w:p w14:paraId="347BDDE3" w14:textId="77777777" w:rsidR="00140877" w:rsidRPr="00C5520A" w:rsidRDefault="00140877" w:rsidP="00140877">
      <w:pPr>
        <w:pStyle w:val="Default"/>
        <w:ind w:firstLine="708"/>
        <w:rPr>
          <w:sz w:val="18"/>
          <w:szCs w:val="18"/>
          <w:lang w:val="en-US"/>
        </w:rPr>
      </w:pPr>
      <w:r w:rsidRPr="00C5520A">
        <w:rPr>
          <w:sz w:val="18"/>
          <w:szCs w:val="18"/>
          <w:lang w:val="en-US"/>
        </w:rPr>
        <w:lastRenderedPageBreak/>
        <w:t xml:space="preserve">% </w:t>
      </w:r>
      <w:r w:rsidRPr="00C5520A">
        <w:rPr>
          <w:sz w:val="18"/>
          <w:szCs w:val="18"/>
        </w:rPr>
        <w:t>Оформление</w:t>
      </w:r>
      <w:r w:rsidRPr="00C5520A">
        <w:rPr>
          <w:sz w:val="18"/>
          <w:szCs w:val="18"/>
          <w:lang w:val="en-US"/>
        </w:rPr>
        <w:t xml:space="preserve"> </w:t>
      </w:r>
    </w:p>
    <w:p w14:paraId="0EFC2AAE" w14:textId="77777777" w:rsidR="00140877" w:rsidRPr="00C5520A" w:rsidRDefault="00140877" w:rsidP="00140877">
      <w:pPr>
        <w:pStyle w:val="Default"/>
        <w:rPr>
          <w:sz w:val="18"/>
          <w:szCs w:val="18"/>
          <w:lang w:val="en-US"/>
        </w:rPr>
      </w:pPr>
      <w:r w:rsidRPr="00C5520A">
        <w:rPr>
          <w:sz w:val="18"/>
          <w:szCs w:val="18"/>
          <w:lang w:val="en-US"/>
        </w:rPr>
        <w:t xml:space="preserve">&gt;&gt; quiver(real(I3), imag(I3), real(I2), imag(I2), 0, 'b--') </w:t>
      </w:r>
    </w:p>
    <w:p w14:paraId="7AFE072F" w14:textId="77777777" w:rsidR="00140877" w:rsidRPr="00C5520A" w:rsidRDefault="00140877" w:rsidP="00140877">
      <w:pPr>
        <w:pStyle w:val="Default"/>
        <w:rPr>
          <w:sz w:val="18"/>
          <w:szCs w:val="18"/>
          <w:lang w:val="en-US"/>
        </w:rPr>
      </w:pPr>
      <w:r w:rsidRPr="00C5520A">
        <w:rPr>
          <w:sz w:val="18"/>
          <w:szCs w:val="18"/>
          <w:lang w:val="en-US"/>
        </w:rPr>
        <w:t xml:space="preserve">&gt;&gt; quiver(real(I2), imag(I2), real(I3), imag(I3), 0, 'g--') </w:t>
      </w:r>
    </w:p>
    <w:p w14:paraId="7E669C31" w14:textId="77777777" w:rsidR="00140877" w:rsidRPr="00C5520A" w:rsidRDefault="00140877" w:rsidP="00140877">
      <w:pPr>
        <w:pStyle w:val="Default"/>
        <w:rPr>
          <w:sz w:val="18"/>
          <w:szCs w:val="18"/>
          <w:lang w:val="en-US"/>
        </w:rPr>
      </w:pPr>
      <w:r w:rsidRPr="00C5520A">
        <w:rPr>
          <w:sz w:val="18"/>
          <w:szCs w:val="18"/>
          <w:lang w:val="en-US"/>
        </w:rPr>
        <w:t xml:space="preserve">&gt;&gt; legend('','','I_1', 'I_2', 'I_3','U_{ab}', 'U_{bc}') </w:t>
      </w:r>
    </w:p>
    <w:p w14:paraId="41830966" w14:textId="77777777" w:rsidR="00140877" w:rsidRPr="00C5520A" w:rsidRDefault="00140877" w:rsidP="00140877">
      <w:pPr>
        <w:pStyle w:val="Default"/>
        <w:ind w:firstLine="708"/>
        <w:rPr>
          <w:sz w:val="18"/>
          <w:szCs w:val="18"/>
        </w:rPr>
      </w:pPr>
      <w:r w:rsidRPr="00C5520A">
        <w:rPr>
          <w:sz w:val="18"/>
          <w:szCs w:val="18"/>
        </w:rPr>
        <w:t xml:space="preserve">% Проверка </w:t>
      </w:r>
    </w:p>
    <w:p w14:paraId="5B0C62CC" w14:textId="77777777" w:rsidR="00140877" w:rsidRPr="00C5520A" w:rsidRDefault="00140877" w:rsidP="00140877">
      <w:pPr>
        <w:pStyle w:val="Default"/>
        <w:rPr>
          <w:sz w:val="18"/>
          <w:szCs w:val="18"/>
        </w:rPr>
      </w:pPr>
      <w:r w:rsidRPr="00C5520A">
        <w:rPr>
          <w:sz w:val="18"/>
          <w:szCs w:val="18"/>
        </w:rPr>
        <w:t xml:space="preserve">&gt;&gt; U = abs(Uab + Ubc) </w:t>
      </w:r>
    </w:p>
    <w:p w14:paraId="053716A9" w14:textId="77777777" w:rsidR="00140877" w:rsidRPr="00C5520A" w:rsidRDefault="00140877" w:rsidP="00140877">
      <w:pPr>
        <w:pStyle w:val="Default"/>
        <w:rPr>
          <w:sz w:val="18"/>
          <w:szCs w:val="18"/>
        </w:rPr>
      </w:pPr>
      <w:r w:rsidRPr="00C5520A">
        <w:rPr>
          <w:sz w:val="18"/>
          <w:szCs w:val="18"/>
        </w:rPr>
        <w:t xml:space="preserve">% U = 120 </w:t>
      </w:r>
    </w:p>
    <w:p w14:paraId="16C73263" w14:textId="2D6D101C" w:rsidR="001F7E59" w:rsidRPr="00C5520A" w:rsidRDefault="00140877" w:rsidP="00140877">
      <w:pPr>
        <w:spacing w:after="0"/>
        <w:ind w:firstLine="708"/>
        <w:jc w:val="both"/>
        <w:rPr>
          <w:sz w:val="18"/>
          <w:szCs w:val="18"/>
        </w:rPr>
      </w:pPr>
      <w:r w:rsidRPr="00C5520A">
        <w:rPr>
          <w:sz w:val="18"/>
          <w:szCs w:val="18"/>
        </w:rPr>
        <w:t>% Верно</w:t>
      </w:r>
    </w:p>
    <w:p w14:paraId="2705611B" w14:textId="6B5ED0F3" w:rsidR="001F7E59" w:rsidRDefault="00C5520A" w:rsidP="00C5520A">
      <w:pPr>
        <w:spacing w:after="0"/>
        <w:ind w:firstLine="708"/>
        <w:jc w:val="both"/>
        <w:rPr>
          <w:rFonts w:cs="Times New Roman"/>
          <w:szCs w:val="28"/>
        </w:rPr>
      </w:pPr>
      <w:r w:rsidRPr="00C5520A">
        <w:rPr>
          <w:noProof/>
          <w:sz w:val="22"/>
          <w:szCs w:val="18"/>
        </w:rPr>
        <w:drawing>
          <wp:inline distT="0" distB="0" distL="0" distR="0" wp14:anchorId="1ED0DEE8" wp14:editId="29D89CE9">
            <wp:extent cx="2756954" cy="2068619"/>
            <wp:effectExtent l="0" t="0" r="0" b="0"/>
            <wp:docPr id="13924894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586" cy="207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520A">
        <w:rPr>
          <w:noProof/>
          <w:sz w:val="22"/>
          <w:szCs w:val="18"/>
        </w:rPr>
        <w:drawing>
          <wp:inline distT="0" distB="0" distL="0" distR="0" wp14:anchorId="1FB79E98" wp14:editId="5A2E1D0E">
            <wp:extent cx="2706961" cy="2031108"/>
            <wp:effectExtent l="0" t="0" r="0" b="0"/>
            <wp:docPr id="206426134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207" cy="204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7433C" w14:textId="5A4CD301" w:rsidR="00981FDC" w:rsidRPr="00981FDC" w:rsidRDefault="00981FDC" w:rsidP="00981FDC">
      <w:pPr>
        <w:spacing w:after="0"/>
        <w:jc w:val="both"/>
        <w:rPr>
          <w:sz w:val="36"/>
          <w:szCs w:val="36"/>
        </w:rPr>
      </w:pPr>
      <w:r w:rsidRPr="00981FDC">
        <w:rPr>
          <w:sz w:val="36"/>
          <w:szCs w:val="36"/>
        </w:rPr>
        <w:t>Изображение 1</w:t>
      </w:r>
      <w:r>
        <w:rPr>
          <w:sz w:val="36"/>
          <w:szCs w:val="36"/>
        </w:rPr>
        <w:t xml:space="preserve"> и</w:t>
      </w:r>
      <w:r w:rsidRPr="00981FDC">
        <w:rPr>
          <w:sz w:val="36"/>
          <w:szCs w:val="36"/>
        </w:rPr>
        <w:t xml:space="preserve"> </w:t>
      </w:r>
      <w:r>
        <w:rPr>
          <w:sz w:val="36"/>
          <w:szCs w:val="36"/>
        </w:rPr>
        <w:t>2</w:t>
      </w:r>
    </w:p>
    <w:p w14:paraId="4F0E9216" w14:textId="77777777" w:rsidR="00981FDC" w:rsidRDefault="00981FDC" w:rsidP="00C5520A">
      <w:pPr>
        <w:spacing w:after="0"/>
        <w:ind w:firstLine="708"/>
        <w:jc w:val="both"/>
        <w:rPr>
          <w:rFonts w:cs="Times New Roman"/>
          <w:szCs w:val="28"/>
        </w:rPr>
      </w:pPr>
    </w:p>
    <w:p w14:paraId="38F17DDF" w14:textId="77777777" w:rsidR="00981FDC" w:rsidRDefault="00981FDC" w:rsidP="00C5520A">
      <w:pPr>
        <w:spacing w:after="0"/>
        <w:ind w:firstLine="708"/>
        <w:jc w:val="both"/>
        <w:rPr>
          <w:rFonts w:cs="Times New Roman"/>
          <w:szCs w:val="28"/>
        </w:rPr>
      </w:pPr>
    </w:p>
    <w:p w14:paraId="146B05F4" w14:textId="35D86B30" w:rsidR="001F7E59" w:rsidRPr="001F7E59" w:rsidRDefault="001F7E59" w:rsidP="001F7E59">
      <w:pPr>
        <w:pStyle w:val="1"/>
        <w:keepNext w:val="0"/>
        <w:ind w:firstLine="709"/>
        <w:rPr>
          <w:lang w:val="ru-RU"/>
        </w:rPr>
      </w:pPr>
      <w:r>
        <w:rPr>
          <w:sz w:val="32"/>
          <w:szCs w:val="32"/>
          <w:vertAlign w:val="baseline"/>
          <w:lang w:val="ru-RU" w:eastAsia="x-none"/>
        </w:rPr>
        <w:t xml:space="preserve">Задание </w:t>
      </w:r>
      <w:r>
        <w:rPr>
          <w:sz w:val="32"/>
          <w:szCs w:val="32"/>
          <w:vertAlign w:val="baseline"/>
          <w:lang w:val="ru-RU" w:eastAsia="x-none"/>
        </w:rPr>
        <w:t>3</w:t>
      </w:r>
      <w:r w:rsidRPr="001F7E59">
        <w:rPr>
          <w:sz w:val="32"/>
          <w:szCs w:val="32"/>
          <w:vertAlign w:val="baseline"/>
          <w:lang w:val="ru-RU" w:eastAsia="x-none"/>
        </w:rPr>
        <w:t xml:space="preserve">. </w:t>
      </w:r>
      <w:r>
        <w:rPr>
          <w:sz w:val="32"/>
          <w:szCs w:val="32"/>
          <w:vertAlign w:val="baseline"/>
          <w:lang w:val="ru-RU" w:eastAsia="x-none"/>
        </w:rPr>
        <w:t>Баланс мощностей</w:t>
      </w:r>
    </w:p>
    <w:p w14:paraId="68D01D82" w14:textId="77777777" w:rsidR="001F7E59" w:rsidRDefault="001F7E59" w:rsidP="001F7E59">
      <w:pPr>
        <w:spacing w:after="0"/>
        <w:jc w:val="both"/>
      </w:pPr>
    </w:p>
    <w:p w14:paraId="3C1FE276" w14:textId="6F514028" w:rsidR="00421FBE" w:rsidRDefault="00421FBE" w:rsidP="001F7E59">
      <w:pPr>
        <w:spacing w:line="259" w:lineRule="auto"/>
      </w:pPr>
    </w:p>
    <w:p w14:paraId="3939F47C" w14:textId="77777777" w:rsidR="00A3349A" w:rsidRDefault="00A3349A" w:rsidP="00A334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од Matlab: </w:t>
      </w:r>
    </w:p>
    <w:p w14:paraId="7F650FE3" w14:textId="77777777" w:rsidR="00A3349A" w:rsidRDefault="00A3349A" w:rsidP="00A3349A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% Активная мощность </w:t>
      </w:r>
    </w:p>
    <w:p w14:paraId="631F654F" w14:textId="77777777" w:rsidR="00A3349A" w:rsidRDefault="00A3349A" w:rsidP="00A334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&gt;&gt; P = U*conj(I1) % мощность всей цепи </w:t>
      </w:r>
    </w:p>
    <w:p w14:paraId="467E6CA1" w14:textId="77777777" w:rsidR="00A3349A" w:rsidRDefault="00A3349A" w:rsidP="00A3349A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% P = 0.0042 + 2.8888i </w:t>
      </w:r>
    </w:p>
    <w:p w14:paraId="7B1A29A9" w14:textId="77777777" w:rsidR="00A3349A" w:rsidRDefault="00A3349A" w:rsidP="00A334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&gt;&gt; P2 = R2*abs(I2)^2, P3 = R3*abs(I3)^2 % активные мощности ветвей 2 и 3 </w:t>
      </w:r>
    </w:p>
    <w:p w14:paraId="35BD3C0B" w14:textId="77777777" w:rsidR="00A3349A" w:rsidRDefault="00A3349A" w:rsidP="00A3349A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% P2 = 0.0017, P3 = 0.0026 </w:t>
      </w:r>
    </w:p>
    <w:p w14:paraId="37B55161" w14:textId="77777777" w:rsidR="00A3349A" w:rsidRDefault="00A3349A" w:rsidP="00A334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&gt;&gt; P2 + P3, real(P) % сравнение результатов </w:t>
      </w:r>
    </w:p>
    <w:p w14:paraId="41FFD8D8" w14:textId="77777777" w:rsidR="00A3349A" w:rsidRDefault="00A3349A" w:rsidP="00A3349A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% ans = 0.0042 </w:t>
      </w:r>
    </w:p>
    <w:p w14:paraId="0F2EB1CF" w14:textId="77777777" w:rsidR="00A3349A" w:rsidRDefault="00A3349A" w:rsidP="00A3349A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% ans = 0.0042 </w:t>
      </w:r>
    </w:p>
    <w:p w14:paraId="0D6815CA" w14:textId="77777777" w:rsidR="00A3349A" w:rsidRDefault="00A3349A" w:rsidP="00A3349A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% Верно, cовпадает со значением ваттметра Multisim </w:t>
      </w:r>
    </w:p>
    <w:p w14:paraId="6D1893B6" w14:textId="77777777" w:rsidR="00A3349A" w:rsidRPr="00A3349A" w:rsidRDefault="00A3349A" w:rsidP="00A3349A">
      <w:pPr>
        <w:pStyle w:val="Default"/>
        <w:ind w:left="708"/>
        <w:rPr>
          <w:sz w:val="23"/>
          <w:szCs w:val="23"/>
          <w:lang w:val="en-US"/>
        </w:rPr>
      </w:pPr>
      <w:r w:rsidRPr="00A3349A">
        <w:rPr>
          <w:sz w:val="23"/>
          <w:szCs w:val="23"/>
          <w:lang w:val="en-US"/>
        </w:rPr>
        <w:t xml:space="preserve">% </w:t>
      </w:r>
      <w:r>
        <w:rPr>
          <w:sz w:val="23"/>
          <w:szCs w:val="23"/>
        </w:rPr>
        <w:t>Реактивная</w:t>
      </w:r>
      <w:r w:rsidRPr="00A3349A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мощность</w:t>
      </w:r>
      <w:r w:rsidRPr="00A3349A">
        <w:rPr>
          <w:sz w:val="23"/>
          <w:szCs w:val="23"/>
          <w:lang w:val="en-US"/>
        </w:rPr>
        <w:t xml:space="preserve"> </w:t>
      </w:r>
    </w:p>
    <w:p w14:paraId="62E7A932" w14:textId="77777777" w:rsidR="00A3349A" w:rsidRPr="00A3349A" w:rsidRDefault="00A3349A" w:rsidP="00A3349A">
      <w:pPr>
        <w:pStyle w:val="Default"/>
        <w:rPr>
          <w:sz w:val="23"/>
          <w:szCs w:val="23"/>
          <w:lang w:val="en-US"/>
        </w:rPr>
      </w:pPr>
      <w:r w:rsidRPr="00A3349A">
        <w:rPr>
          <w:sz w:val="23"/>
          <w:szCs w:val="23"/>
          <w:lang w:val="en-US"/>
        </w:rPr>
        <w:t xml:space="preserve">&gt;&gt; P1 = X_L1*abs(I1)^2, P2 = - X_C2*abs(I2)^2, P3 = - X_C3*abs(I3)^2 </w:t>
      </w:r>
    </w:p>
    <w:p w14:paraId="6C52DB92" w14:textId="77777777" w:rsidR="00A3349A" w:rsidRDefault="00A3349A" w:rsidP="00A3349A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% реактивные мощности ветвей 1, 2 и 3, XC2 и XC3 со знаком “-”, так как </w:t>
      </w:r>
    </w:p>
    <w:p w14:paraId="0EA2EE61" w14:textId="77777777" w:rsidR="00A3349A" w:rsidRDefault="00A3349A" w:rsidP="00A3349A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% мощность конденсатора отрицательна </w:t>
      </w:r>
    </w:p>
    <w:p w14:paraId="414C7333" w14:textId="5B19FA44" w:rsidR="00A3349A" w:rsidRDefault="00A3349A" w:rsidP="00A3349A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% P1 = 2.8939 </w:t>
      </w:r>
    </w:p>
    <w:p w14:paraId="2CEC4717" w14:textId="77777777" w:rsidR="00A3349A" w:rsidRDefault="00A3349A" w:rsidP="00A3349A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% P2 = -0.0037 </w:t>
      </w:r>
    </w:p>
    <w:p w14:paraId="7F7015D8" w14:textId="77777777" w:rsidR="00A3349A" w:rsidRDefault="00A3349A" w:rsidP="00A3349A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% P3 = -0.0018 </w:t>
      </w:r>
    </w:p>
    <w:p w14:paraId="0A02ED2B" w14:textId="77777777" w:rsidR="00A3349A" w:rsidRDefault="00A3349A" w:rsidP="00A334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&gt;&gt; imag(P), P1 + P2 + P3 % сравнение результатов </w:t>
      </w:r>
    </w:p>
    <w:p w14:paraId="2D513B1A" w14:textId="77777777" w:rsidR="00A3349A" w:rsidRDefault="00A3349A" w:rsidP="00A3349A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% ans = 2.8884 </w:t>
      </w:r>
    </w:p>
    <w:p w14:paraId="20551BEE" w14:textId="77777777" w:rsidR="00A3349A" w:rsidRDefault="00A3349A" w:rsidP="00A3349A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% ans = 2.8893 </w:t>
      </w:r>
    </w:p>
    <w:p w14:paraId="695B7ADB" w14:textId="7C1D37DF" w:rsidR="00A3349A" w:rsidRDefault="00A3349A" w:rsidP="00A3349A">
      <w:pPr>
        <w:spacing w:line="259" w:lineRule="auto"/>
        <w:ind w:left="708"/>
        <w:rPr>
          <w:rFonts w:cs="Times New Roman"/>
          <w:szCs w:val="28"/>
        </w:rPr>
      </w:pPr>
      <w:r>
        <w:rPr>
          <w:sz w:val="23"/>
          <w:szCs w:val="23"/>
        </w:rPr>
        <w:t>% Верно</w:t>
      </w:r>
    </w:p>
    <w:sectPr w:rsidR="00A3349A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294A0" w14:textId="77777777" w:rsidR="00716352" w:rsidRDefault="00716352">
      <w:pPr>
        <w:spacing w:after="0"/>
      </w:pPr>
      <w:r>
        <w:separator/>
      </w:r>
    </w:p>
  </w:endnote>
  <w:endnote w:type="continuationSeparator" w:id="0">
    <w:p w14:paraId="730E42AD" w14:textId="77777777" w:rsidR="00716352" w:rsidRDefault="007163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C9522" w14:textId="77777777" w:rsidR="00716352" w:rsidRDefault="00716352">
      <w:pPr>
        <w:spacing w:after="0"/>
      </w:pPr>
      <w:r>
        <w:separator/>
      </w:r>
    </w:p>
  </w:footnote>
  <w:footnote w:type="continuationSeparator" w:id="0">
    <w:p w14:paraId="3C846AEB" w14:textId="77777777" w:rsidR="00716352" w:rsidRDefault="007163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4217" w14:textId="77777777" w:rsidR="000069C3" w:rsidRDefault="00000000">
    <w:pPr>
      <w:pStyle w:val="a4"/>
    </w:pPr>
    <w:r>
      <w:rPr>
        <w:noProof/>
      </w:rPr>
      <w:pict w14:anchorId="6A816B7C">
        <v:rect id="Прямоугольник 29" o:spid="_x0000_s1025" style="position:absolute;margin-left:54.15pt;margin-top:18.1pt;width:522.8pt;height:804.8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" strokeweight="1.2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138B3"/>
    <w:multiLevelType w:val="hybridMultilevel"/>
    <w:tmpl w:val="E10049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9085AC9"/>
    <w:multiLevelType w:val="hybridMultilevel"/>
    <w:tmpl w:val="2B420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74862673">
    <w:abstractNumId w:val="0"/>
  </w:num>
  <w:num w:numId="2" w16cid:durableId="917133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11C2"/>
    <w:rsid w:val="00001897"/>
    <w:rsid w:val="000045D0"/>
    <w:rsid w:val="000069C3"/>
    <w:rsid w:val="000109D8"/>
    <w:rsid w:val="00010D9E"/>
    <w:rsid w:val="00012E5F"/>
    <w:rsid w:val="000160E8"/>
    <w:rsid w:val="00030560"/>
    <w:rsid w:val="0003173D"/>
    <w:rsid w:val="00052FA7"/>
    <w:rsid w:val="00064BB8"/>
    <w:rsid w:val="0008528D"/>
    <w:rsid w:val="000A2BB4"/>
    <w:rsid w:val="000C272E"/>
    <w:rsid w:val="000F1827"/>
    <w:rsid w:val="00140877"/>
    <w:rsid w:val="001432DB"/>
    <w:rsid w:val="00163321"/>
    <w:rsid w:val="00192021"/>
    <w:rsid w:val="001A2754"/>
    <w:rsid w:val="001B495F"/>
    <w:rsid w:val="001C3573"/>
    <w:rsid w:val="001E2053"/>
    <w:rsid w:val="001E35EA"/>
    <w:rsid w:val="001E4F88"/>
    <w:rsid w:val="001F7E59"/>
    <w:rsid w:val="00201868"/>
    <w:rsid w:val="002145A7"/>
    <w:rsid w:val="00214D49"/>
    <w:rsid w:val="00263A6C"/>
    <w:rsid w:val="002A1585"/>
    <w:rsid w:val="002A5637"/>
    <w:rsid w:val="002D56E2"/>
    <w:rsid w:val="002D5AC7"/>
    <w:rsid w:val="00310D29"/>
    <w:rsid w:val="003230B7"/>
    <w:rsid w:val="003511C2"/>
    <w:rsid w:val="00355C99"/>
    <w:rsid w:val="003576A9"/>
    <w:rsid w:val="00362560"/>
    <w:rsid w:val="003669D5"/>
    <w:rsid w:val="00371E95"/>
    <w:rsid w:val="00397C79"/>
    <w:rsid w:val="003A1991"/>
    <w:rsid w:val="003B5374"/>
    <w:rsid w:val="003F27A7"/>
    <w:rsid w:val="003F5F83"/>
    <w:rsid w:val="00416D34"/>
    <w:rsid w:val="00421FBE"/>
    <w:rsid w:val="00432E9E"/>
    <w:rsid w:val="00442E16"/>
    <w:rsid w:val="00442EDC"/>
    <w:rsid w:val="00461A0D"/>
    <w:rsid w:val="0048133B"/>
    <w:rsid w:val="004832AD"/>
    <w:rsid w:val="004B1BC2"/>
    <w:rsid w:val="004D70E5"/>
    <w:rsid w:val="004F28A5"/>
    <w:rsid w:val="005269BC"/>
    <w:rsid w:val="0054604C"/>
    <w:rsid w:val="00547218"/>
    <w:rsid w:val="00557199"/>
    <w:rsid w:val="0056368E"/>
    <w:rsid w:val="005661FC"/>
    <w:rsid w:val="00566883"/>
    <w:rsid w:val="00570BEC"/>
    <w:rsid w:val="0057649F"/>
    <w:rsid w:val="00582139"/>
    <w:rsid w:val="00595B74"/>
    <w:rsid w:val="00596A98"/>
    <w:rsid w:val="005A186F"/>
    <w:rsid w:val="005A3F0F"/>
    <w:rsid w:val="005B07C7"/>
    <w:rsid w:val="00617B58"/>
    <w:rsid w:val="006419BC"/>
    <w:rsid w:val="0065641D"/>
    <w:rsid w:val="00663570"/>
    <w:rsid w:val="006C0B77"/>
    <w:rsid w:val="0071317A"/>
    <w:rsid w:val="00716352"/>
    <w:rsid w:val="00751368"/>
    <w:rsid w:val="00757C44"/>
    <w:rsid w:val="007900C5"/>
    <w:rsid w:val="007C3045"/>
    <w:rsid w:val="007D24DE"/>
    <w:rsid w:val="007D65FF"/>
    <w:rsid w:val="007E441B"/>
    <w:rsid w:val="007F6F88"/>
    <w:rsid w:val="00801905"/>
    <w:rsid w:val="008242FF"/>
    <w:rsid w:val="008478B2"/>
    <w:rsid w:val="00855BDD"/>
    <w:rsid w:val="00857B62"/>
    <w:rsid w:val="00863238"/>
    <w:rsid w:val="0086509B"/>
    <w:rsid w:val="00870751"/>
    <w:rsid w:val="008A7EEB"/>
    <w:rsid w:val="008B1A02"/>
    <w:rsid w:val="008B685F"/>
    <w:rsid w:val="008C18FA"/>
    <w:rsid w:val="008D30C8"/>
    <w:rsid w:val="008E72BF"/>
    <w:rsid w:val="008F16DA"/>
    <w:rsid w:val="00922C48"/>
    <w:rsid w:val="00927309"/>
    <w:rsid w:val="00945B6E"/>
    <w:rsid w:val="009723C0"/>
    <w:rsid w:val="00981FDC"/>
    <w:rsid w:val="009A4E7F"/>
    <w:rsid w:val="009A70CA"/>
    <w:rsid w:val="009B0600"/>
    <w:rsid w:val="009B1D33"/>
    <w:rsid w:val="009B76C6"/>
    <w:rsid w:val="009C5396"/>
    <w:rsid w:val="009E0ECF"/>
    <w:rsid w:val="00A02BB1"/>
    <w:rsid w:val="00A14BE6"/>
    <w:rsid w:val="00A17549"/>
    <w:rsid w:val="00A30E9A"/>
    <w:rsid w:val="00A31E78"/>
    <w:rsid w:val="00A3349A"/>
    <w:rsid w:val="00A34722"/>
    <w:rsid w:val="00A34AB6"/>
    <w:rsid w:val="00A92495"/>
    <w:rsid w:val="00A946D0"/>
    <w:rsid w:val="00AA2DD9"/>
    <w:rsid w:val="00AB5D62"/>
    <w:rsid w:val="00AC68E0"/>
    <w:rsid w:val="00AD2C2F"/>
    <w:rsid w:val="00B0323D"/>
    <w:rsid w:val="00B069C8"/>
    <w:rsid w:val="00B10B00"/>
    <w:rsid w:val="00B12D49"/>
    <w:rsid w:val="00B462B3"/>
    <w:rsid w:val="00B81E6D"/>
    <w:rsid w:val="00B915B7"/>
    <w:rsid w:val="00B91BC4"/>
    <w:rsid w:val="00B91D1C"/>
    <w:rsid w:val="00B923B8"/>
    <w:rsid w:val="00BA05A9"/>
    <w:rsid w:val="00BA243B"/>
    <w:rsid w:val="00BA61AB"/>
    <w:rsid w:val="00BF7CED"/>
    <w:rsid w:val="00C11C35"/>
    <w:rsid w:val="00C2015E"/>
    <w:rsid w:val="00C20537"/>
    <w:rsid w:val="00C21340"/>
    <w:rsid w:val="00C221BC"/>
    <w:rsid w:val="00C36290"/>
    <w:rsid w:val="00C5520A"/>
    <w:rsid w:val="00C65890"/>
    <w:rsid w:val="00C6592E"/>
    <w:rsid w:val="00C9062C"/>
    <w:rsid w:val="00C9658C"/>
    <w:rsid w:val="00CC1C25"/>
    <w:rsid w:val="00CC356F"/>
    <w:rsid w:val="00D3587E"/>
    <w:rsid w:val="00D52555"/>
    <w:rsid w:val="00D82259"/>
    <w:rsid w:val="00D8575A"/>
    <w:rsid w:val="00DA2650"/>
    <w:rsid w:val="00E354D1"/>
    <w:rsid w:val="00E36C21"/>
    <w:rsid w:val="00E42D56"/>
    <w:rsid w:val="00E6630B"/>
    <w:rsid w:val="00EA4055"/>
    <w:rsid w:val="00EA59DF"/>
    <w:rsid w:val="00EB40B0"/>
    <w:rsid w:val="00EB4627"/>
    <w:rsid w:val="00EB5700"/>
    <w:rsid w:val="00EC14D4"/>
    <w:rsid w:val="00EC4A9C"/>
    <w:rsid w:val="00ED0E6B"/>
    <w:rsid w:val="00EE4070"/>
    <w:rsid w:val="00EE5A11"/>
    <w:rsid w:val="00EE754D"/>
    <w:rsid w:val="00EF122B"/>
    <w:rsid w:val="00EF2CD4"/>
    <w:rsid w:val="00F03320"/>
    <w:rsid w:val="00F11C08"/>
    <w:rsid w:val="00F12C76"/>
    <w:rsid w:val="00F23389"/>
    <w:rsid w:val="00F27809"/>
    <w:rsid w:val="00F41671"/>
    <w:rsid w:val="00F6113D"/>
    <w:rsid w:val="00F7637C"/>
    <w:rsid w:val="00F837FA"/>
    <w:rsid w:val="00F85DEB"/>
    <w:rsid w:val="00F8715C"/>
    <w:rsid w:val="00F87FCE"/>
    <w:rsid w:val="00FA4684"/>
    <w:rsid w:val="00FD0215"/>
    <w:rsid w:val="00FE5438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2345E1A9"/>
  <w15:docId w15:val="{7696157B-5567-43B9-8261-AAA1090D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A1585"/>
    <w:pPr>
      <w:keepNext/>
      <w:spacing w:after="0"/>
      <w:outlineLvl w:val="0"/>
    </w:pPr>
    <w:rPr>
      <w:rFonts w:eastAsia="Times New Roman" w:cs="Times New Roman"/>
      <w:b/>
      <w:sz w:val="22"/>
      <w:szCs w:val="24"/>
      <w:vertAlign w:val="subscript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A1585"/>
    <w:rPr>
      <w:rFonts w:ascii="Times New Roman" w:eastAsia="Times New Roman" w:hAnsi="Times New Roman" w:cs="Times New Roman"/>
      <w:b/>
      <w:szCs w:val="24"/>
      <w:vertAlign w:val="subscript"/>
      <w:lang w:val="en-US" w:eastAsia="ru-RU"/>
    </w:rPr>
  </w:style>
  <w:style w:type="paragraph" w:styleId="a4">
    <w:name w:val="header"/>
    <w:basedOn w:val="a"/>
    <w:link w:val="a5"/>
    <w:rsid w:val="00E354D1"/>
    <w:pPr>
      <w:tabs>
        <w:tab w:val="center" w:pos="4677"/>
        <w:tab w:val="right" w:pos="9355"/>
      </w:tabs>
      <w:spacing w:after="0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E354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enter">
    <w:name w:val="Обычный Center"/>
    <w:basedOn w:val="a"/>
    <w:next w:val="a"/>
    <w:rsid w:val="00E354D1"/>
    <w:pPr>
      <w:suppressAutoHyphens/>
      <w:spacing w:after="0"/>
      <w:jc w:val="center"/>
    </w:pPr>
    <w:rPr>
      <w:rFonts w:eastAsia="Times New Roman" w:cs="Times New Roman"/>
      <w:szCs w:val="20"/>
      <w:lang w:eastAsia="ru-RU"/>
    </w:rPr>
  </w:style>
  <w:style w:type="paragraph" w:styleId="a6">
    <w:name w:val="List Paragraph"/>
    <w:basedOn w:val="a"/>
    <w:uiPriority w:val="34"/>
    <w:qFormat/>
    <w:rsid w:val="00FA4684"/>
    <w:pPr>
      <w:suppressAutoHyphens/>
      <w:spacing w:line="256" w:lineRule="auto"/>
      <w:ind w:left="720"/>
      <w:contextualSpacing/>
    </w:pPr>
    <w:rPr>
      <w:rFonts w:asciiTheme="minorHAnsi" w:hAnsiTheme="minorHAnsi"/>
      <w:sz w:val="22"/>
    </w:rPr>
  </w:style>
  <w:style w:type="character" w:styleId="a7">
    <w:name w:val="Placeholder Text"/>
    <w:basedOn w:val="a0"/>
    <w:uiPriority w:val="99"/>
    <w:semiHidden/>
    <w:rsid w:val="0071317A"/>
    <w:rPr>
      <w:color w:val="808080"/>
    </w:rPr>
  </w:style>
  <w:style w:type="paragraph" w:customStyle="1" w:styleId="Default">
    <w:name w:val="Default"/>
    <w:rsid w:val="001408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5DF8C-8016-4D39-A7A6-1AA6BEFD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6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мир Исламов</dc:creator>
  <cp:keywords/>
  <dc:description/>
  <cp:lastModifiedBy>Радмир Исламов</cp:lastModifiedBy>
  <cp:revision>73</cp:revision>
  <dcterms:created xsi:type="dcterms:W3CDTF">2023-02-10T23:12:00Z</dcterms:created>
  <dcterms:modified xsi:type="dcterms:W3CDTF">2023-05-11T12:56:00Z</dcterms:modified>
</cp:coreProperties>
</file>